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6A5F57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1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1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2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2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03AA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5</w:t>
        </w:r>
        <w:r w:rsidR="00C7047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B16C64" w:rsidRDefault="00B16C64" w:rsidP="00B16C64">
      <w:r>
        <w:t>Применяемость</w:t>
      </w:r>
    </w:p>
    <w:p w:rsidR="00B16C64" w:rsidRDefault="00B16C64" w:rsidP="00240AD7">
      <w:pPr>
        <w:ind w:firstLine="0"/>
      </w:pPr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</w:p>
    <w:p w:rsidR="00B16C64" w:rsidRDefault="00B16C64" w:rsidP="00B16C64">
      <w:r>
        <w:t>Актуальность</w:t>
      </w:r>
    </w:p>
    <w:p w:rsidR="00DE1982" w:rsidRDefault="00B16C64" w:rsidP="00240AD7">
      <w:pPr>
        <w:ind w:firstLine="0"/>
      </w:pP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Default="00656C1E" w:rsidP="00927CB7">
      <w:pPr>
        <w:ind w:firstLine="0"/>
      </w:pPr>
      <w:r>
        <w:t xml:space="preserve">Цель – </w:t>
      </w:r>
      <w:r w:rsidR="00694F70">
        <w:t>изучение</w:t>
      </w:r>
      <w:r w:rsidR="000F68F8">
        <w:t xml:space="preserve"> одного из возможных подходов к хранению и обработке множеств.</w:t>
      </w:r>
    </w:p>
    <w:p w:rsidR="00656C1E" w:rsidRDefault="00656C1E" w:rsidP="00927CB7">
      <w:pPr>
        <w:ind w:firstLine="0"/>
      </w:pPr>
      <w:r>
        <w:t>Задачи:</w:t>
      </w:r>
    </w:p>
    <w:p w:rsidR="000F68F8" w:rsidRDefault="00927CB7" w:rsidP="000F68F8">
      <w:pPr>
        <w:ind w:firstLine="0"/>
      </w:pPr>
      <w:r>
        <w:t>Создание</w:t>
      </w:r>
      <w:r w:rsidR="000F68F8">
        <w:t xml:space="preserve"> программных средств, поддерживающих эффективное хранение множеств</w:t>
      </w:r>
    </w:p>
    <w:p w:rsidR="000F68F8" w:rsidRDefault="000F68F8" w:rsidP="000F68F8">
      <w:pPr>
        <w:ind w:firstLine="0"/>
      </w:pPr>
      <w:r>
        <w:t xml:space="preserve">выполнение основных операций над множествами: 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сложение множеств; </w:t>
      </w:r>
    </w:p>
    <w:p w:rsidR="0029240E" w:rsidRDefault="000F68F8" w:rsidP="000F68F8">
      <w:pPr>
        <w:ind w:firstLine="0"/>
      </w:pPr>
      <w:r>
        <w:sym w:font="Symbol" w:char="F0B7"/>
      </w:r>
      <w:r>
        <w:t xml:space="preserve"> пересечение множеств;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разность множеств; </w:t>
      </w:r>
    </w:p>
    <w:p w:rsidR="000F68F8" w:rsidRDefault="000F68F8" w:rsidP="000F68F8">
      <w:pPr>
        <w:ind w:firstLine="0"/>
      </w:pPr>
      <w:r>
        <w:sym w:font="Symbol" w:char="F0B7"/>
      </w:r>
      <w:r w:rsidR="001F6864">
        <w:t xml:space="preserve"> копирование множества; </w:t>
      </w:r>
    </w:p>
    <w:p w:rsidR="000F68F8" w:rsidRDefault="000F68F8" w:rsidP="000F68F8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29240E" w:rsidRDefault="000F68F8" w:rsidP="000F68F8">
      <w:pPr>
        <w:ind w:firstLine="0"/>
      </w:pPr>
      <w:r>
        <w:sym w:font="Symbol" w:char="F0B7"/>
      </w:r>
      <w:r>
        <w:t xml:space="preserve"> класс Множество;</w:t>
      </w:r>
    </w:p>
    <w:p w:rsidR="000F68F8" w:rsidRPr="00656C1E" w:rsidRDefault="000F68F8" w:rsidP="000F68F8">
      <w:pPr>
        <w:ind w:firstLine="0"/>
      </w:pPr>
      <w:r>
        <w:sym w:font="Symbol" w:char="F0B7"/>
      </w:r>
      <w:r>
        <w:t>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BB592C">
        <w:t xml:space="preserve">пустите приложение с названием </w:t>
      </w:r>
      <w:r w:rsidR="00BB592C">
        <w:rPr>
          <w:lang w:val="en-US"/>
        </w:rPr>
        <w:t>sample</w:t>
      </w:r>
      <w:r w:rsidR="00BB592C" w:rsidRPr="00BB592C">
        <w:t>_</w:t>
      </w:r>
      <w:r w:rsidR="00BB592C">
        <w:rPr>
          <w:lang w:val="en-US"/>
        </w:rPr>
        <w:t>tbitfi</w:t>
      </w:r>
      <w:r w:rsidR="00E12FDB">
        <w:rPr>
          <w:lang w:val="en-US"/>
        </w:rPr>
        <w:t>e</w:t>
      </w:r>
      <w:r w:rsidR="00BB592C">
        <w:rPr>
          <w:lang w:val="en-US"/>
        </w:rPr>
        <w:t>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DC04BC">
        <w:fldChar w:fldCharType="begin"/>
      </w:r>
      <w:r w:rsidR="00DC04BC">
        <w:instrText xml:space="preserve"> REF  _Ref147915296 \* Lower \h \r  \* MERGEFORMAT </w:instrText>
      </w:r>
      <w:r w:rsidR="00DC04BC">
        <w:fldChar w:fldCharType="separate"/>
      </w:r>
      <w:r>
        <w:t>рис. 1</w:t>
      </w:r>
      <w:r w:rsidR="00DC04BC">
        <w:fldChar w:fldCharType="end"/>
      </w:r>
      <w:r>
        <w:t>).</w:t>
      </w:r>
    </w:p>
    <w:p w:rsidR="00656C1E" w:rsidRDefault="00BB592C" w:rsidP="00656C1E">
      <w:pPr>
        <w:pStyle w:val="af0"/>
      </w:pPr>
      <w:r>
        <w:drawing>
          <wp:inline distT="0" distB="0" distL="0" distR="0" wp14:anchorId="44CA57CD" wp14:editId="3D27FF58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BB592C" w:rsidP="00656C1E">
      <w:pPr>
        <w:pStyle w:val="ad"/>
        <w:numPr>
          <w:ilvl w:val="0"/>
          <w:numId w:val="2"/>
        </w:numPr>
      </w:pPr>
      <w:r w:rsidRPr="00BB592C">
        <w:t>Введем длину битового</w:t>
      </w:r>
      <w:r>
        <w:t xml:space="preserve"> поля. Теперь требуется ввести его значения (рис. 2).</w:t>
      </w:r>
    </w:p>
    <w:p w:rsidR="00BB592C" w:rsidRDefault="00BB592C" w:rsidP="00BB592C">
      <w:pPr>
        <w:pStyle w:val="af0"/>
      </w:pPr>
      <w:r>
        <w:t xml:space="preserve">   </w:t>
      </w:r>
      <w:r>
        <w:drawing>
          <wp:inline distT="0" distB="0" distL="0" distR="0" wp14:anchorId="0FA9CD79" wp14:editId="5D5BAB5A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C" w:rsidRDefault="00BB592C" w:rsidP="00BB592C">
      <w:pPr>
        <w:pStyle w:val="a"/>
      </w:pPr>
      <w:r>
        <w:t>Основное окно программы.</w:t>
      </w:r>
    </w:p>
    <w:p w:rsidR="00BB592C" w:rsidRDefault="002F2C00" w:rsidP="002F2C00">
      <w:pPr>
        <w:pStyle w:val="ad"/>
        <w:numPr>
          <w:ilvl w:val="0"/>
          <w:numId w:val="2"/>
        </w:numPr>
      </w:pPr>
      <w:r>
        <w:t>Введем первое битовое поле</w:t>
      </w:r>
      <w:r w:rsidR="00653DAF">
        <w:t xml:space="preserve"> (рис. 3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21D74FA1" wp14:editId="567C819E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ввода перв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653DAF">
        <w:t xml:space="preserve"> (рис. 4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 w:rsidRPr="002F2C00">
        <w:lastRenderedPageBreak/>
        <w:drawing>
          <wp:inline distT="0" distB="0" distL="0" distR="0" wp14:anchorId="00C6B223" wp14:editId="081FA27D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второго введен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653DAF">
        <w:t xml:space="preserve"> (рис. 5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 w:rsidRPr="002F2C00">
        <w:drawing>
          <wp:inline distT="0" distB="0" distL="0" distR="0" wp14:anchorId="4A4D67B3" wp14:editId="3CEFE077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добавления бита в первое битовое поле.</w:t>
      </w:r>
    </w:p>
    <w:p w:rsidR="002F2C00" w:rsidRDefault="002F2C00" w:rsidP="002F2C00">
      <w:pPr>
        <w:pStyle w:val="ad"/>
        <w:numPr>
          <w:ilvl w:val="0"/>
          <w:numId w:val="2"/>
        </w:numPr>
      </w:pPr>
      <w:r>
        <w:t>Введем индекс по которому хотим удалить бит</w:t>
      </w:r>
      <w:r w:rsidR="00653DAF">
        <w:t xml:space="preserve"> (рис. 6)</w:t>
      </w:r>
      <w:r>
        <w:t>.</w:t>
      </w:r>
    </w:p>
    <w:p w:rsidR="004A4BB9" w:rsidRDefault="004A4BB9" w:rsidP="004A4BB9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DA6D09A" wp14:editId="6C4BCAC5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Default="004A4BB9" w:rsidP="004A4BB9">
      <w:pPr>
        <w:pStyle w:val="a"/>
      </w:pPr>
      <w:r>
        <w:t>Результат удаления бита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653DAF">
        <w:t xml:space="preserve"> (рис. 7)</w:t>
      </w:r>
      <w:r>
        <w:t>.</w:t>
      </w:r>
    </w:p>
    <w:p w:rsidR="004A4BB9" w:rsidRDefault="004A4BB9" w:rsidP="004A4BB9">
      <w:pPr>
        <w:pStyle w:val="a"/>
        <w:numPr>
          <w:ilvl w:val="0"/>
          <w:numId w:val="0"/>
        </w:numPr>
        <w:ind w:left="360"/>
      </w:pPr>
      <w:r w:rsidRPr="004A4BB9">
        <w:drawing>
          <wp:inline distT="0" distB="0" distL="0" distR="0" wp14:anchorId="351F670C" wp14:editId="4FE0CE05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Default="004A4BB9" w:rsidP="004A4BB9">
      <w:pPr>
        <w:pStyle w:val="a"/>
      </w:pPr>
      <w:r>
        <w:t>Значение бита по адресу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653DAF">
        <w:t xml:space="preserve"> (рис. 8)</w:t>
      </w:r>
      <w:r>
        <w:t xml:space="preserve">. </w:t>
      </w:r>
    </w:p>
    <w:p w:rsidR="001F3246" w:rsidRDefault="001F3246" w:rsidP="001F3246">
      <w:pPr>
        <w:pStyle w:val="a"/>
        <w:numPr>
          <w:ilvl w:val="0"/>
          <w:numId w:val="0"/>
        </w:numPr>
        <w:ind w:left="360"/>
      </w:pPr>
      <w:r w:rsidRPr="001F3246">
        <w:lastRenderedPageBreak/>
        <w:drawing>
          <wp:inline distT="0" distB="0" distL="0" distR="0" wp14:anchorId="31233B76" wp14:editId="4AEC6DFD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46" w:rsidRDefault="001F3246" w:rsidP="001F3246">
      <w:pPr>
        <w:pStyle w:val="a"/>
      </w:pPr>
      <w:r>
        <w:t>Основное окно программы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.</w:t>
      </w:r>
    </w:p>
    <w:p w:rsidR="001F3246" w:rsidRPr="00BB592C" w:rsidRDefault="001F3246" w:rsidP="001F3246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E12FDB" w:rsidRDefault="00E12FDB" w:rsidP="00E12FDB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53DAF">
        <w:t xml:space="preserve"> (рис. 9)</w:t>
      </w:r>
      <w:r>
        <w:t>.</w:t>
      </w:r>
    </w:p>
    <w:p w:rsidR="00E12FDB" w:rsidRDefault="00E12FDB" w:rsidP="00E12FDB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5630A44" wp14:editId="355E6152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Default="00E12FDB" w:rsidP="00E12FDB">
      <w:pPr>
        <w:pStyle w:val="a"/>
      </w:pPr>
      <w:r>
        <w:t>Основное окно программы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Требуется ввести максимальную мощность множества (вводим)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Далее программа требует ввести количество элементов которые мы хотим поместить в первое множество. Вводим их количества и сами эти элементы</w:t>
      </w:r>
      <w:r w:rsidR="00653DAF">
        <w:t xml:space="preserve"> (рис. 10)</w:t>
      </w:r>
      <w:r>
        <w:t>.</w:t>
      </w:r>
    </w:p>
    <w:p w:rsidR="00E12FDB" w:rsidRDefault="006D411F" w:rsidP="00BD121A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2F80F370" wp14:editId="10978F6B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Default="00E12FDB" w:rsidP="00E12FDB">
      <w:pPr>
        <w:pStyle w:val="a"/>
      </w:pPr>
      <w:r>
        <w:t>Основное окно программы.</w:t>
      </w:r>
    </w:p>
    <w:p w:rsidR="00E12FDB" w:rsidRDefault="00E12FDB" w:rsidP="00E12FDB">
      <w:pPr>
        <w:pStyle w:val="a"/>
        <w:numPr>
          <w:ilvl w:val="0"/>
          <w:numId w:val="0"/>
        </w:numPr>
        <w:ind w:left="720"/>
        <w:jc w:val="both"/>
      </w:pPr>
    </w:p>
    <w:p w:rsidR="00E12FDB" w:rsidRDefault="00BD121A" w:rsidP="00BD121A">
      <w:pPr>
        <w:pStyle w:val="ad"/>
        <w:numPr>
          <w:ilvl w:val="0"/>
          <w:numId w:val="5"/>
        </w:numPr>
      </w:pPr>
      <w:r>
        <w:t>Повторим операцию для второго множества</w:t>
      </w:r>
      <w:r w:rsidR="00653DAF">
        <w:t xml:space="preserve"> (рис. 11)</w:t>
      </w:r>
      <w:r>
        <w:t>.</w:t>
      </w:r>
    </w:p>
    <w:p w:rsidR="00BD121A" w:rsidRDefault="00BD121A" w:rsidP="00BD121A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1FC3E2E" wp14:editId="7B83FB16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BD121A" w:rsidP="00BD121A">
      <w:pPr>
        <w:pStyle w:val="a"/>
      </w:pPr>
      <w:r>
        <w:t>Основное окно программы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олучаем значение двух множеств</w:t>
      </w:r>
      <w:r w:rsidR="00653DAF">
        <w:t xml:space="preserve"> (рис. 12)</w:t>
      </w:r>
      <w:r>
        <w:t>.</w:t>
      </w:r>
    </w:p>
    <w:p w:rsidR="00BD121A" w:rsidRDefault="006D411F" w:rsidP="00BD121A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62F3C90C" wp14:editId="422E7A4D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BD121A" w:rsidP="00BD121A">
      <w:pPr>
        <w:pStyle w:val="a"/>
      </w:pPr>
      <w:r>
        <w:t>Значения множеств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роверяем является ли введённый нам элемент элементом созданных нами множеств. Получаем результат</w:t>
      </w:r>
      <w:r w:rsidR="00653DAF">
        <w:t xml:space="preserve"> (рис. 13)</w:t>
      </w:r>
      <w:r>
        <w:t>.</w:t>
      </w:r>
    </w:p>
    <w:p w:rsidR="00BD121A" w:rsidRDefault="00BD121A" w:rsidP="00BD121A">
      <w:pPr>
        <w:pStyle w:val="a"/>
        <w:numPr>
          <w:ilvl w:val="0"/>
          <w:numId w:val="0"/>
        </w:numPr>
        <w:ind w:left="360"/>
      </w:pPr>
      <w:r w:rsidRPr="00BD121A">
        <w:lastRenderedPageBreak/>
        <w:drawing>
          <wp:inline distT="0" distB="0" distL="0" distR="0" wp14:anchorId="54415934" wp14:editId="3DD0A412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FB31EE" w:rsidP="00BD121A">
      <w:pPr>
        <w:pStyle w:val="a"/>
      </w:pPr>
      <w:r>
        <w:t>В первом множестве нет этого элемента, а во втором есть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введем элемент который хотим удалить и выводим результат</w:t>
      </w:r>
      <w:r w:rsidR="00653DAF">
        <w:t xml:space="preserve"> (рис. 14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4C35777" wp14:editId="0ED553B8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</w:t>
      </w:r>
      <w:r w:rsidR="00653DAF">
        <w:t xml:space="preserve"> </w:t>
      </w:r>
      <w:r>
        <w:t>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программа выводит нам результаты проверки множеств на равенство и неравенство</w:t>
      </w:r>
      <w:r w:rsidR="00653DAF">
        <w:t xml:space="preserve"> (рис. 15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5FB58C3A" wp14:editId="1C01B851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Проводим операцию объединения первого и второго множества.</w:t>
      </w:r>
      <w:r w:rsidR="000312D8">
        <w:t xml:space="preserve"> </w:t>
      </w:r>
      <w:r>
        <w:t>Получаем результат</w:t>
      </w:r>
      <w:r w:rsidR="00653DAF">
        <w:t xml:space="preserve"> (рис. 16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36EDE3DD" wp14:editId="71AD01EF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.</w:t>
      </w:r>
    </w:p>
    <w:p w:rsidR="00A65902" w:rsidRDefault="00A65902" w:rsidP="00A65902">
      <w:pPr>
        <w:pStyle w:val="a"/>
        <w:numPr>
          <w:ilvl w:val="0"/>
          <w:numId w:val="5"/>
        </w:numPr>
        <w:jc w:val="both"/>
      </w:pPr>
      <w:r>
        <w:t>Проверим работу оператора добавления элемента в множествои оператора удаления элемента из множества</w:t>
      </w:r>
      <w:r w:rsidR="00653DAF">
        <w:t xml:space="preserve"> (рис. 17)</w:t>
      </w:r>
      <w:r>
        <w:t>.</w:t>
      </w:r>
    </w:p>
    <w:p w:rsidR="00A65902" w:rsidRDefault="000467F1" w:rsidP="00A65902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7B1DB87C" wp14:editId="1BACCF75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Default="00A65902" w:rsidP="00A65902">
      <w:pPr>
        <w:pStyle w:val="a"/>
      </w:pPr>
      <w:r>
        <w:t>Основное окно программы.</w:t>
      </w:r>
    </w:p>
    <w:p w:rsidR="000467F1" w:rsidRDefault="00A65902" w:rsidP="000D22FA">
      <w:pPr>
        <w:pStyle w:val="a"/>
        <w:numPr>
          <w:ilvl w:val="0"/>
          <w:numId w:val="5"/>
        </w:numPr>
        <w:jc w:val="both"/>
      </w:pPr>
      <w:r>
        <w:t>Так же программа выведет нам результат операции пересечения множеств (первого и второго)</w:t>
      </w:r>
      <w:r w:rsidR="000467F1">
        <w:t xml:space="preserve"> (рис. 18).</w:t>
      </w:r>
    </w:p>
    <w:p w:rsidR="00A65902" w:rsidRDefault="00A65902" w:rsidP="000D22FA">
      <w:pPr>
        <w:pStyle w:val="a"/>
        <w:numPr>
          <w:ilvl w:val="0"/>
          <w:numId w:val="5"/>
        </w:numPr>
        <w:jc w:val="both"/>
      </w:pPr>
      <w:r>
        <w:t>И получим результат операции дополнения множества (второго)</w:t>
      </w:r>
      <w:r w:rsidR="006D3C0D">
        <w:t xml:space="preserve"> (рис. 18)</w:t>
      </w:r>
      <w:r>
        <w:t>.</w:t>
      </w:r>
    </w:p>
    <w:p w:rsidR="00A65902" w:rsidRDefault="000467F1" w:rsidP="00A65902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1E967CEB" wp14:editId="3EFB3B58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Default="00A65902" w:rsidP="00A65902">
      <w:pPr>
        <w:pStyle w:val="a"/>
      </w:pPr>
      <w:r>
        <w:t>Основное окно программы.</w:t>
      </w:r>
    </w:p>
    <w:p w:rsidR="000467F1" w:rsidRDefault="000467F1" w:rsidP="000467F1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15E25BFB" wp14:editId="2906FC19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1" w:rsidRDefault="000467F1" w:rsidP="00A65902">
      <w:pPr>
        <w:pStyle w:val="a"/>
      </w:pPr>
      <w:r>
        <w:t>Основное окно программы.</w:t>
      </w:r>
    </w:p>
    <w:p w:rsidR="00A65902" w:rsidRPr="00E12FDB" w:rsidRDefault="00A65902" w:rsidP="00A65902">
      <w:pPr>
        <w:pStyle w:val="a"/>
        <w:numPr>
          <w:ilvl w:val="0"/>
          <w:numId w:val="5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6" w:name="_Toc147915971"/>
      <w:r>
        <w:t>«Решето Эратосфено»</w:t>
      </w:r>
      <w:bookmarkEnd w:id="6"/>
    </w:p>
    <w:p w:rsidR="00A65902" w:rsidRDefault="00A65902" w:rsidP="00927CB7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D3C0D">
        <w:t xml:space="preserve"> (рис. 19)</w:t>
      </w:r>
      <w:r>
        <w:t>.</w:t>
      </w:r>
    </w:p>
    <w:p w:rsidR="00927CB7" w:rsidRDefault="00927CB7" w:rsidP="00927CB7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6EF6CA49" wp14:editId="2B129A39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Default="00927CB7" w:rsidP="00927CB7">
      <w:pPr>
        <w:pStyle w:val="a"/>
      </w:pPr>
      <w:r>
        <w:t xml:space="preserve">Основное окно программы. 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Программа просит нас ввести максимальное число (введем его)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В результате нам выводятся все простые числа входящие в это множество</w:t>
      </w:r>
      <w:r w:rsidR="006D3C0D">
        <w:t xml:space="preserve"> (рис. 20)</w:t>
      </w:r>
      <w:r>
        <w:t>.</w:t>
      </w:r>
    </w:p>
    <w:p w:rsidR="00927CB7" w:rsidRDefault="00927CB7" w:rsidP="00927CB7">
      <w:pPr>
        <w:pStyle w:val="a"/>
        <w:numPr>
          <w:ilvl w:val="0"/>
          <w:numId w:val="0"/>
        </w:numPr>
        <w:ind w:left="360"/>
      </w:pPr>
      <w:r w:rsidRPr="00927CB7">
        <w:drawing>
          <wp:inline distT="0" distB="0" distL="0" distR="0" wp14:anchorId="7C37E6DE" wp14:editId="15AA1C14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Default="00927CB7" w:rsidP="00927CB7">
      <w:pPr>
        <w:pStyle w:val="a"/>
      </w:pPr>
      <w:r>
        <w:t>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Работа программы окончена.</w:t>
      </w:r>
    </w:p>
    <w:p w:rsidR="00DE1982" w:rsidRDefault="00DE1982" w:rsidP="00A65902">
      <w:pPr>
        <w:pStyle w:val="ad"/>
        <w:numPr>
          <w:ilvl w:val="0"/>
          <w:numId w:val="6"/>
        </w:numPr>
      </w:pPr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7324A8" w:rsidRDefault="007324A8" w:rsidP="007324A8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  <w:r w:rsidR="00102C39">
        <w:t xml:space="preserve"> </w:t>
      </w:r>
      <w:r>
        <w:t>Битовое поле не может существовать само по себе. Оно может быть только элементом структуры или объединения.</w:t>
      </w:r>
    </w:p>
    <w:p w:rsidR="00102C39" w:rsidRPr="00102C39" w:rsidRDefault="00102C39" w:rsidP="007324A8">
      <w:r>
        <w:t>Принцип работы</w:t>
      </w:r>
      <w:r w:rsidRPr="00102C39">
        <w:t>:</w:t>
      </w:r>
    </w:p>
    <w:p w:rsidR="00102C39" w:rsidRDefault="00102C39" w:rsidP="00102C39">
      <w:r>
        <w:t>Логические побитовые операции.</w:t>
      </w:r>
    </w:p>
    <w:p w:rsidR="00102C39" w:rsidRDefault="00102C39" w:rsidP="00102C39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Побитовое И</w:t>
      </w:r>
    </w:p>
    <w:p w:rsidR="00102C39" w:rsidRDefault="00102C39" w:rsidP="004715A3">
      <w:pPr>
        <w:rPr>
          <w:shd w:val="clear" w:color="auto" w:fill="FFFFFF"/>
        </w:rPr>
      </w:pPr>
      <w:r>
        <w:rPr>
          <w:shd w:val="clear" w:color="auto" w:fill="FFFFFF"/>
        </w:rPr>
        <w:t>Побитовое И используется для выключения битов. Любой бит, установленный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shd w:val="clear" w:color="auto" w:fill="FFFFFF"/>
        </w:rPr>
        <w:t>, вызывает установку соответствующего бита результата также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0 (пример </w:t>
      </w:r>
      <w:r w:rsidR="004715A3"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715A3">
        <w:rPr>
          <w:shd w:val="clear" w:color="auto" w:fill="FFFFFF"/>
        </w:rPr>
        <w:t>рис.21))</w:t>
      </w:r>
    </w:p>
    <w:p w:rsidR="00102C39" w:rsidRDefault="00102C39" w:rsidP="00102C39">
      <w:pPr>
        <w:pStyle w:val="a"/>
      </w:pPr>
      <w:r w:rsidRPr="00102C39">
        <w:drawing>
          <wp:inline distT="0" distB="0" distL="0" distR="0" wp14:anchorId="57212AD7" wp14:editId="66D75470">
            <wp:extent cx="829994" cy="678023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4813" cy="6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Побитовое ИЛИ</w:t>
      </w:r>
    </w:p>
    <w:p w:rsidR="004715A3" w:rsidRDefault="004715A3" w:rsidP="004715A3">
      <w:pPr>
        <w:rPr>
          <w:shd w:val="clear" w:color="auto" w:fill="FFFFFF"/>
        </w:rPr>
      </w:pPr>
      <w:r>
        <w:rPr>
          <w:shd w:val="clear" w:color="auto" w:fill="FFFFFF"/>
        </w:rPr>
        <w:t>Побитовое ИЛИ используется для включения битов. Любой бит, установленный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shd w:val="clear" w:color="auto" w:fill="FFFFFF"/>
        </w:rPr>
        <w:t>, вызывает установку соответствующего бита результата также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 (пример (рис.22))</w:t>
      </w:r>
      <w:r>
        <w:rPr>
          <w:shd w:val="clear" w:color="auto" w:fill="FFFFFF"/>
        </w:rPr>
        <w:t>.</w:t>
      </w:r>
    </w:p>
    <w:p w:rsidR="004715A3" w:rsidRPr="004715A3" w:rsidRDefault="004715A3" w:rsidP="004715A3">
      <w:pPr>
        <w:pStyle w:val="a"/>
        <w:rPr>
          <w:rStyle w:val="mw-headline"/>
        </w:rPr>
      </w:pPr>
      <w:r w:rsidRPr="004715A3">
        <w:drawing>
          <wp:inline distT="0" distB="0" distL="0" distR="0" wp14:anchorId="10B8F50C" wp14:editId="6600D4A2">
            <wp:extent cx="762565" cy="675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8428" cy="6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 w:rsidRPr="004715A3">
        <w:rPr>
          <w:rStyle w:val="mw-headline"/>
          <w:rFonts w:ascii="Arial" w:hAnsi="Arial" w:cs="Arial"/>
          <w:color w:val="000000"/>
          <w:sz w:val="21"/>
          <w:szCs w:val="21"/>
        </w:rPr>
        <w:t>Побитовое НЕ</w:t>
      </w:r>
    </w:p>
    <w:p w:rsidR="004715A3" w:rsidRDefault="004715A3" w:rsidP="00CB4D2D">
      <w:pPr>
        <w:rPr>
          <w:shd w:val="clear" w:color="auto" w:fill="FFFFFF"/>
        </w:rPr>
      </w:pPr>
      <w:r>
        <w:rPr>
          <w:shd w:val="clear" w:color="auto" w:fill="FFFFFF"/>
        </w:rPr>
        <w:t>Побитовое НЕ инвертирует состояние каждого бита исходной переменной (пример</w:t>
      </w:r>
      <w:r w:rsidR="00CB4D2D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.</w:t>
      </w:r>
      <w:r w:rsidR="00CB4D2D">
        <w:rPr>
          <w:shd w:val="clear" w:color="auto" w:fill="FFFFFF"/>
        </w:rPr>
        <w:t>23))</w:t>
      </w:r>
      <w:r>
        <w:rPr>
          <w:shd w:val="clear" w:color="auto" w:fill="FFFFFF"/>
        </w:rPr>
        <w:t>.</w:t>
      </w:r>
    </w:p>
    <w:p w:rsidR="004715A3" w:rsidRPr="004715A3" w:rsidRDefault="004715A3" w:rsidP="004715A3">
      <w:pPr>
        <w:pStyle w:val="a"/>
        <w:rPr>
          <w:shd w:val="clear" w:color="auto" w:fill="FFFFFF"/>
        </w:rPr>
      </w:pPr>
      <w:r w:rsidRPr="004715A3">
        <w:rPr>
          <w:shd w:val="clear" w:color="auto" w:fill="FFFFFF"/>
        </w:rPr>
        <w:drawing>
          <wp:inline distT="0" distB="0" distL="0" distR="0" wp14:anchorId="43E23F8D" wp14:editId="57B8DE85">
            <wp:extent cx="767801" cy="4290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6485" cy="4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pStyle w:val="a"/>
        <w:numPr>
          <w:ilvl w:val="0"/>
          <w:numId w:val="0"/>
        </w:numPr>
        <w:ind w:left="720"/>
        <w:jc w:val="both"/>
      </w:pPr>
    </w:p>
    <w:p w:rsidR="004715A3" w:rsidRDefault="001A02A8" w:rsidP="001A02A8">
      <w:pPr>
        <w:pStyle w:val="a"/>
        <w:numPr>
          <w:ilvl w:val="0"/>
          <w:numId w:val="0"/>
        </w:numPr>
        <w:ind w:left="720" w:hanging="360"/>
        <w:jc w:val="both"/>
      </w:pPr>
      <w:r>
        <w:t xml:space="preserve">    </w:t>
      </w:r>
      <w:r w:rsidR="00CB4D2D">
        <w:t>Побитовые сдвиги.</w:t>
      </w:r>
    </w:p>
    <w:p w:rsidR="00CB4D2D" w:rsidRDefault="00CB4D2D" w:rsidP="00CB4D2D">
      <w:pPr>
        <w:rPr>
          <w:shd w:val="clear" w:color="auto" w:fill="FFFFFF"/>
        </w:rPr>
      </w:pPr>
      <w:r>
        <w:rPr>
          <w:shd w:val="clear" w:color="auto" w:fill="FFFFFF"/>
        </w:rPr>
        <w:t>Операторы сдвига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&lt;&lt;</w:t>
      </w:r>
      <w:r>
        <w:rPr>
          <w:shd w:val="clear" w:color="auto" w:fill="FFFFFF"/>
        </w:rPr>
        <w:t> и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&gt;&gt;</w:t>
      </w:r>
      <w:r>
        <w:rPr>
          <w:shd w:val="clear" w:color="auto" w:fill="FFFFFF"/>
        </w:rPr>
        <w:t> сдвигают биты в переменной влево или вправо на указанное число. При этом на освободившиеся позиции устанавливаются нули. Сдвиг влево может применяться для умножения числа на два, сдвиг вправо — для деления (пример (рис.24).</w:t>
      </w:r>
    </w:p>
    <w:p w:rsidR="00CB4D2D" w:rsidRDefault="00CB4D2D" w:rsidP="00CB4D2D">
      <w:pPr>
        <w:pStyle w:val="a"/>
      </w:pPr>
      <w:r w:rsidRPr="00CB4D2D">
        <w:lastRenderedPageBreak/>
        <w:drawing>
          <wp:inline distT="0" distB="0" distL="0" distR="0" wp14:anchorId="3F40D480" wp14:editId="79124F6B">
            <wp:extent cx="1828800" cy="7306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5629" cy="7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pStyle w:val="a"/>
        <w:numPr>
          <w:ilvl w:val="0"/>
          <w:numId w:val="0"/>
        </w:numPr>
        <w:ind w:left="360"/>
        <w:jc w:val="both"/>
      </w:pPr>
    </w:p>
    <w:p w:rsidR="00102C39" w:rsidRDefault="001A02A8" w:rsidP="00102C39">
      <w:r>
        <w:t>Битовая маска.</w:t>
      </w:r>
    </w:p>
    <w:p w:rsidR="001A02A8" w:rsidRDefault="001A02A8" w:rsidP="001A02A8">
      <w:r w:rsidRPr="001A02A8">
        <w:t>Битовая маска — это двоичное число, которое нужно для получения определенных цифр из другого двоичного числа. С помощью специальных логических операций число сравнивают с маской и получают результат — значение конкретного бита или битов, то есть цифру</w:t>
      </w:r>
      <w:r>
        <w:t xml:space="preserve"> (пример (рис. 25)</w:t>
      </w:r>
      <w:r w:rsidRPr="001A02A8">
        <w:t>.</w:t>
      </w:r>
    </w:p>
    <w:p w:rsidR="001A02A8" w:rsidRPr="00102C39" w:rsidRDefault="001A02A8" w:rsidP="001A02A8">
      <w:pPr>
        <w:pStyle w:val="a"/>
      </w:pPr>
      <w:r w:rsidRPr="001A02A8">
        <w:t>Операция: установить бит 3 в 1.</w:t>
      </w:r>
      <w:r>
        <w:drawing>
          <wp:inline distT="0" distB="0" distL="0" distR="0" wp14:anchorId="0492A942" wp14:editId="407F12D3">
            <wp:extent cx="3847514" cy="988714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9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8" w:rsidRDefault="007324A8" w:rsidP="007324A8"/>
    <w:p w:rsidR="00656C1E" w:rsidRPr="00656C1E" w:rsidRDefault="00656C1E" w:rsidP="00656C1E"/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1A02A8" w:rsidRPr="0041188F" w:rsidRDefault="001A02A8" w:rsidP="001A02A8">
      <w:r>
        <w:t>Основные термины</w:t>
      </w:r>
      <w:r w:rsidRPr="0041188F">
        <w:t>:</w:t>
      </w:r>
    </w:p>
    <w:p w:rsidR="0041188F" w:rsidRDefault="001A02A8" w:rsidP="0041188F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41188F" w:rsidRDefault="001A02A8" w:rsidP="0041188F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41188F" w:rsidRDefault="001A02A8" w:rsidP="0041188F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 w:rsidR="0041188F">
        <w:rPr>
          <w:iCs/>
        </w:rPr>
        <w:t>.</w:t>
      </w:r>
    </w:p>
    <w:p w:rsidR="0041188F" w:rsidRDefault="001A02A8" w:rsidP="0041188F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 w:rsidR="0041188F"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1A02A8" w:rsidRDefault="001A02A8" w:rsidP="0041188F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> и</w:t>
      </w:r>
      <w:r w:rsidR="0041188F">
        <w:t xml:space="preserve">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41188F" w:rsidRPr="0041188F" w:rsidRDefault="0041188F" w:rsidP="0041188F">
      <w:pPr>
        <w:rPr>
          <w:iCs/>
        </w:rPr>
      </w:pPr>
      <w:r>
        <w:rPr>
          <w:iCs/>
        </w:rPr>
        <w:t>Операции над множествами</w:t>
      </w:r>
      <w:r w:rsidRPr="0041188F">
        <w:rPr>
          <w:iCs/>
        </w:rPr>
        <w:t>:</w:t>
      </w:r>
    </w:p>
    <w:p w:rsidR="0041188F" w:rsidRDefault="0041188F" w:rsidP="0041188F">
      <w:r>
        <w:t>Объединением или суммой множеств </w:t>
      </w:r>
      <w:r>
        <w:rPr>
          <w:i/>
          <w:iCs/>
        </w:rPr>
        <w:t>A</w:t>
      </w:r>
      <w:r>
        <w:t> и </w:t>
      </w:r>
      <w:r>
        <w:rPr>
          <w:i/>
          <w:iCs/>
        </w:rPr>
        <w:t>B</w:t>
      </w:r>
      <w:r>
        <w:t> называется множество, состоящее из элементов, каждый из которых принадлежит хотя бы одному из этих множеств</w:t>
      </w:r>
      <w:r w:rsidRPr="0041188F">
        <w:t xml:space="preserve"> (</w:t>
      </w:r>
      <w:r>
        <w:t>графическое изображение объединения (рис. 26)).</w:t>
      </w:r>
    </w:p>
    <w:p w:rsidR="0041188F" w:rsidRDefault="0041188F" w:rsidP="0041188F">
      <w:pPr>
        <w:pStyle w:val="a"/>
      </w:pPr>
      <w:r w:rsidRPr="0041188F">
        <w:drawing>
          <wp:inline distT="0" distB="0" distL="0" distR="0" wp14:anchorId="37765682" wp14:editId="52DFC6DC">
            <wp:extent cx="2666446" cy="1026942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112" cy="10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8F" w:rsidRDefault="0041188F" w:rsidP="0041188F">
      <w:r>
        <w:lastRenderedPageBreak/>
        <w:t>Пересечением или произведением множеств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ется множество, состоящее из элементов, каждый из которых принадлежит множеству </w:t>
      </w:r>
      <w:r>
        <w:rPr>
          <w:i/>
          <w:iCs/>
        </w:rPr>
        <w:t>A</w:t>
      </w:r>
      <w:r>
        <w:t> и множеству</w:t>
      </w:r>
      <w:r w:rsidRPr="0041188F">
        <w:t xml:space="preserve"> </w:t>
      </w:r>
      <w:r>
        <w:rPr>
          <w:i/>
          <w:iCs/>
        </w:rPr>
        <w:t>B</w:t>
      </w:r>
      <w:r w:rsidRPr="0041188F">
        <w:rPr>
          <w:i/>
          <w:iCs/>
        </w:rPr>
        <w:t xml:space="preserve"> </w:t>
      </w:r>
      <w:r>
        <w:t>одновременно (графическое изображение пересечения (рис. 27)). </w:t>
      </w:r>
    </w:p>
    <w:p w:rsidR="0041188F" w:rsidRDefault="0041188F" w:rsidP="0041188F">
      <w:pPr>
        <w:pStyle w:val="a"/>
      </w:pPr>
      <w:r w:rsidRPr="0041188F">
        <w:drawing>
          <wp:inline distT="0" distB="0" distL="0" distR="0" wp14:anchorId="650FAA5D" wp14:editId="50D7DEED">
            <wp:extent cx="3087859" cy="115594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8272" cy="11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8F" w:rsidRDefault="0041188F" w:rsidP="0041188F">
      <w:r>
        <w:t>Разностью множеств </w:t>
      </w:r>
      <w:r>
        <w:rPr>
          <w:i/>
          <w:iCs/>
        </w:rPr>
        <w:t>A</w:t>
      </w:r>
      <w:r>
        <w:t> и </w:t>
      </w:r>
      <w:r>
        <w:rPr>
          <w:i/>
          <w:iCs/>
        </w:rPr>
        <w:t>B</w:t>
      </w:r>
      <w:r>
        <w:t> называется множество, каждый элемент которого является элементом множества </w:t>
      </w:r>
      <w:r>
        <w:rPr>
          <w:i/>
          <w:iCs/>
        </w:rPr>
        <w:t>A</w:t>
      </w:r>
      <w:r w:rsidRPr="0041188F">
        <w:rPr>
          <w:i/>
          <w:iCs/>
        </w:rPr>
        <w:t xml:space="preserve"> </w:t>
      </w:r>
      <w:r>
        <w:t>и не является элементом множества </w:t>
      </w:r>
      <w:r>
        <w:rPr>
          <w:i/>
          <w:iCs/>
        </w:rPr>
        <w:t xml:space="preserve">B </w:t>
      </w:r>
      <w:r>
        <w:rPr>
          <w:iCs/>
        </w:rPr>
        <w:t>(графическое изображение разности (рис. 28)</w:t>
      </w:r>
      <w:r>
        <w:t>. </w:t>
      </w:r>
    </w:p>
    <w:p w:rsidR="0041188F" w:rsidRPr="0041188F" w:rsidRDefault="0041188F" w:rsidP="0041188F">
      <w:pPr>
        <w:pStyle w:val="a"/>
      </w:pPr>
      <w:r w:rsidRPr="0041188F">
        <w:drawing>
          <wp:inline distT="0" distB="0" distL="0" distR="0" wp14:anchorId="055FAF05" wp14:editId="5C3AB316">
            <wp:extent cx="1460402" cy="1005840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0117" cy="10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A8" w:rsidRPr="00656C1E" w:rsidRDefault="001A02A8" w:rsidP="00656C1E"/>
    <w:p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:rsidR="00656C1E" w:rsidRPr="00800B97" w:rsidRDefault="00B62DF3" w:rsidP="00B62DF3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B62DF3" w:rsidRDefault="00B62DF3" w:rsidP="00B62DF3">
      <w:pPr>
        <w:rPr>
          <w:lang w:val="en-US"/>
        </w:rPr>
      </w:pPr>
      <w:r>
        <w:t>Алгоритм</w:t>
      </w:r>
      <w:r>
        <w:rPr>
          <w:lang w:val="en-US"/>
        </w:rPr>
        <w:t xml:space="preserve">: </w:t>
      </w:r>
    </w:p>
    <w:p w:rsidR="00B62DF3" w:rsidRPr="00FE7629" w:rsidRDefault="00B62DF3" w:rsidP="00B62DF3">
      <w:pPr>
        <w:pStyle w:val="ad"/>
        <w:numPr>
          <w:ilvl w:val="0"/>
          <w:numId w:val="8"/>
        </w:numPr>
      </w:pPr>
      <w:r>
        <w:t xml:space="preserve">Выписать подряд все </w:t>
      </w:r>
      <w:r w:rsidR="001B1F2D">
        <w:t xml:space="preserve">целые числа от двух до </w:t>
      </w:r>
      <w:r w:rsidR="001B1F2D">
        <w:rPr>
          <w:lang w:val="en-US"/>
        </w:rPr>
        <w:t>n</w:t>
      </w:r>
      <w:r w:rsidR="001B1F2D" w:rsidRPr="001B1F2D">
        <w:t xml:space="preserve"> </w:t>
      </w:r>
      <w:r w:rsidR="001B1F2D">
        <w:t>(</w:t>
      </w:r>
      <w:r w:rsidR="00FE7629" w:rsidRPr="00FE7629">
        <w:t xml:space="preserve">1, 2, 3, …, </w:t>
      </w:r>
      <w:r w:rsidR="00FE7629">
        <w:rPr>
          <w:lang w:val="en-US"/>
        </w:rPr>
        <w:t>n</w:t>
      </w:r>
      <w:r w:rsidR="00FE7629" w:rsidRPr="00FE7629">
        <w:t>)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FE7629" w:rsidRDefault="00FE7629" w:rsidP="00FE7629">
      <w:pPr>
        <w:pStyle w:val="ad"/>
        <w:numPr>
          <w:ilvl w:val="0"/>
          <w:numId w:val="8"/>
        </w:numPr>
      </w:pPr>
      <w:r>
        <w:t>Найти первое незаче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 w:rsidR="007324A8">
        <w:t xml:space="preserve"> и присвоить значению переменной </w:t>
      </w:r>
      <w:r w:rsidR="007324A8">
        <w:rPr>
          <w:lang w:val="en-US"/>
        </w:rPr>
        <w:t>p</w:t>
      </w:r>
      <w:r w:rsidR="007324A8" w:rsidRPr="007324A8">
        <w:t xml:space="preserve"> </w:t>
      </w:r>
      <w:r w:rsidR="007324A8">
        <w:t>это число.</w:t>
      </w:r>
    </w:p>
    <w:p w:rsidR="007324A8" w:rsidRPr="00FE7629" w:rsidRDefault="007324A8" w:rsidP="00FE7629">
      <w:pPr>
        <w:pStyle w:val="ad"/>
        <w:numPr>
          <w:ilvl w:val="0"/>
          <w:numId w:val="8"/>
        </w:numPr>
      </w:pPr>
      <w:r>
        <w:t>Повторять шаги 3 и 4, пока возможно.</w:t>
      </w:r>
    </w:p>
    <w:p w:rsidR="00B62DF3" w:rsidRPr="00B62DF3" w:rsidRDefault="00B62DF3" w:rsidP="00B62DF3"/>
    <w:p w:rsidR="00DE1982" w:rsidRDefault="00DE1982" w:rsidP="00DE1982">
      <w:pPr>
        <w:pStyle w:val="2"/>
      </w:pPr>
      <w:bookmarkStart w:id="12" w:name="_Toc147915977"/>
      <w:r>
        <w:t>Описание программной реализации</w:t>
      </w:r>
      <w:bookmarkEnd w:id="12"/>
    </w:p>
    <w:p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C70471" w:rsidRPr="00CC2EDD" w:rsidRDefault="00C70471" w:rsidP="00CC2EDD">
      <w:pPr>
        <w:pStyle w:val="af1"/>
      </w:pPr>
      <w:r w:rsidRPr="00CC2EDD">
        <w:t>class TBitField</w:t>
      </w:r>
    </w:p>
    <w:p w:rsidR="00C70471" w:rsidRPr="00CC2EDD" w:rsidRDefault="00C70471" w:rsidP="00CC2EDD">
      <w:pPr>
        <w:pStyle w:val="af1"/>
      </w:pPr>
      <w:r w:rsidRPr="00CC2EDD">
        <w:t>{</w:t>
      </w:r>
    </w:p>
    <w:p w:rsidR="00C70471" w:rsidRPr="00CC2EDD" w:rsidRDefault="00C70471" w:rsidP="00CC2EDD">
      <w:pPr>
        <w:pStyle w:val="af1"/>
      </w:pPr>
      <w:r w:rsidRPr="00CC2EDD">
        <w:t>private:</w:t>
      </w:r>
    </w:p>
    <w:p w:rsidR="00C70471" w:rsidRPr="00CC2EDD" w:rsidRDefault="00C70471" w:rsidP="00CC2EDD">
      <w:pPr>
        <w:pStyle w:val="af1"/>
      </w:pPr>
      <w:r w:rsidRPr="00CC2EDD">
        <w:t xml:space="preserve">  int  BitLen; </w:t>
      </w:r>
    </w:p>
    <w:p w:rsidR="00C70471" w:rsidRPr="00CC2EDD" w:rsidRDefault="00C70471" w:rsidP="00CC2EDD">
      <w:pPr>
        <w:pStyle w:val="af1"/>
      </w:pPr>
      <w:r w:rsidRPr="00CC2EDD">
        <w:t xml:space="preserve">  TELEM *pMem; </w:t>
      </w:r>
    </w:p>
    <w:p w:rsidR="00C70471" w:rsidRPr="00CC2EDD" w:rsidRDefault="00C70471" w:rsidP="00CC2EDD">
      <w:pPr>
        <w:pStyle w:val="af1"/>
      </w:pPr>
      <w:r w:rsidRPr="00CC2EDD">
        <w:t xml:space="preserve">  int  MemLen; </w:t>
      </w:r>
    </w:p>
    <w:p w:rsidR="00C70471" w:rsidRPr="00CC2EDD" w:rsidRDefault="00C70471" w:rsidP="00CC2EDD">
      <w:pPr>
        <w:pStyle w:val="af1"/>
      </w:pPr>
    </w:p>
    <w:p w:rsidR="00C70471" w:rsidRPr="00CC2EDD" w:rsidRDefault="00C70471" w:rsidP="00CC2EDD">
      <w:pPr>
        <w:pStyle w:val="af1"/>
      </w:pPr>
      <w:r w:rsidRPr="00CC2EDD">
        <w:t xml:space="preserve">  int   GetMemIndex(const int n) const;</w:t>
      </w:r>
    </w:p>
    <w:p w:rsidR="00C70471" w:rsidRPr="00CC2EDD" w:rsidRDefault="00C70471" w:rsidP="00CC2EDD">
      <w:pPr>
        <w:pStyle w:val="af1"/>
      </w:pPr>
      <w:r w:rsidRPr="00CC2EDD">
        <w:lastRenderedPageBreak/>
        <w:t xml:space="preserve">  TELEM GetMemMask (const int n) const;</w:t>
      </w:r>
    </w:p>
    <w:p w:rsidR="00C70471" w:rsidRPr="00CC2EDD" w:rsidRDefault="00C70471" w:rsidP="00CC2EDD">
      <w:pPr>
        <w:pStyle w:val="af1"/>
      </w:pPr>
      <w:r w:rsidRPr="00CC2EDD">
        <w:t>public:</w:t>
      </w:r>
    </w:p>
    <w:p w:rsidR="00C70471" w:rsidRPr="00CC2EDD" w:rsidRDefault="00C70471" w:rsidP="00CC2EDD">
      <w:pPr>
        <w:pStyle w:val="af1"/>
      </w:pPr>
      <w:r w:rsidRPr="00CC2EDD">
        <w:t xml:space="preserve">  TBitField(int len);</w:t>
      </w:r>
    </w:p>
    <w:p w:rsidR="00C70471" w:rsidRPr="00CC2EDD" w:rsidRDefault="00C70471" w:rsidP="00CC2EDD">
      <w:pPr>
        <w:pStyle w:val="af1"/>
      </w:pPr>
      <w:r w:rsidRPr="00CC2EDD">
        <w:t xml:space="preserve">  TBitField(const TBitField &amp;bf);</w:t>
      </w:r>
    </w:p>
    <w:p w:rsidR="00694F70" w:rsidRPr="00CC2EDD" w:rsidRDefault="00CC2EDD" w:rsidP="00CC2EDD">
      <w:pPr>
        <w:pStyle w:val="af1"/>
      </w:pPr>
      <w:r w:rsidRPr="00B50ABA">
        <w:t xml:space="preserve">  </w:t>
      </w:r>
      <w:r w:rsidR="00694F70" w:rsidRPr="00CC2EDD">
        <w:t>~TBitField</w:t>
      </w:r>
      <w:r w:rsidRPr="00B50ABA">
        <w:t>()</w:t>
      </w:r>
      <w:r>
        <w:t>;</w:t>
      </w:r>
      <w:r w:rsidR="00694F70" w:rsidRPr="00CC2EDD">
        <w:t xml:space="preserve"> </w:t>
      </w:r>
    </w:p>
    <w:p w:rsidR="00694F70" w:rsidRPr="00CC2EDD" w:rsidRDefault="00694F70" w:rsidP="00CC2EDD">
      <w:pPr>
        <w:pStyle w:val="af1"/>
      </w:pPr>
      <w:r w:rsidRPr="00CC2EDD">
        <w:t xml:space="preserve">  int GetLength(void) const;    </w:t>
      </w:r>
    </w:p>
    <w:p w:rsidR="00CC2EDD" w:rsidRPr="00CC2EDD" w:rsidRDefault="00694F70" w:rsidP="00CC2EDD">
      <w:pPr>
        <w:pStyle w:val="af1"/>
      </w:pPr>
      <w:r w:rsidRPr="00CC2EDD">
        <w:t xml:space="preserve">  void SetBit(const int n)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r w:rsidR="00694F70" w:rsidRPr="00CC2EDD">
        <w:t>voi</w:t>
      </w:r>
      <w:r w:rsidRPr="00CC2EDD">
        <w:t xml:space="preserve">d ClrBit(const int n);       </w:t>
      </w:r>
    </w:p>
    <w:p w:rsidR="00694F70" w:rsidRPr="00CC2EDD" w:rsidRDefault="00694F70" w:rsidP="00CC2EDD">
      <w:pPr>
        <w:pStyle w:val="af1"/>
      </w:pPr>
      <w:r w:rsidRPr="00CC2EDD">
        <w:t xml:space="preserve">  int</w:t>
      </w:r>
      <w:r w:rsidR="00CC2EDD" w:rsidRPr="00CC2EDD">
        <w:t xml:space="preserve">  GetBit(const int n) const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r w:rsidR="00694F70" w:rsidRPr="00CC2EDD">
        <w:t xml:space="preserve">int operator==(const TBitField &amp;bf) const; </w:t>
      </w:r>
    </w:p>
    <w:p w:rsidR="00694F70" w:rsidRPr="00CC2EDD" w:rsidRDefault="00694F70" w:rsidP="00CC2EDD">
      <w:pPr>
        <w:pStyle w:val="af1"/>
      </w:pPr>
      <w:r w:rsidRPr="00CC2EDD">
        <w:t xml:space="preserve">  int operator!=(const TBitField &amp;bf) const; </w:t>
      </w:r>
    </w:p>
    <w:p w:rsidR="00694F70" w:rsidRPr="00CC2EDD" w:rsidRDefault="00694F70" w:rsidP="00CC2EDD">
      <w:pPr>
        <w:pStyle w:val="af1"/>
      </w:pPr>
      <w:r w:rsidRPr="00CC2EDD">
        <w:t xml:space="preserve">  TBitField&amp; operator=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|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&amp;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~(void);                </w:t>
      </w:r>
    </w:p>
    <w:p w:rsidR="00694F70" w:rsidRPr="00CC2EDD" w:rsidRDefault="00694F70" w:rsidP="00CC2EDD">
      <w:pPr>
        <w:pStyle w:val="af1"/>
      </w:pPr>
      <w:r w:rsidRPr="00CC2EDD">
        <w:t xml:space="preserve">  friend istream &amp;operator&gt;&gt;(istream &amp;istr, </w:t>
      </w:r>
      <w:r w:rsidR="00CC2EDD" w:rsidRPr="00CC2EDD">
        <w:t xml:space="preserve">TBitField &amp;bf);       </w:t>
      </w:r>
    </w:p>
    <w:p w:rsidR="00694F70" w:rsidRPr="00CC2EDD" w:rsidRDefault="00694F70" w:rsidP="00CC2EDD">
      <w:pPr>
        <w:pStyle w:val="af1"/>
      </w:pPr>
      <w:r w:rsidRPr="00CC2EDD">
        <w:t xml:space="preserve">  friend ostream &amp;operator&lt;&lt;(ostream &amp;ostr, </w:t>
      </w:r>
      <w:r w:rsidR="00CC2EDD" w:rsidRPr="00CC2EDD">
        <w:t>const TBitField &amp;bf);</w:t>
      </w:r>
    </w:p>
    <w:p w:rsidR="00C70471" w:rsidRPr="00B50ABA" w:rsidRDefault="00694F70" w:rsidP="00CC2EDD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6A5F57">
      <w:r>
        <w:t>Назначение:</w:t>
      </w:r>
      <w:r w:rsidR="006A5F57">
        <w:t xml:space="preserve"> </w:t>
      </w:r>
      <w:r>
        <w:t>полу</w:t>
      </w:r>
      <w:r w:rsidR="00653DAF">
        <w:t>чение индекса элемента в памяти.</w:t>
      </w:r>
    </w:p>
    <w:p w:rsidR="00C70471" w:rsidRPr="00C70471" w:rsidRDefault="006A5F57" w:rsidP="006A5F57">
      <w:r>
        <w:t xml:space="preserve">Входные параметры: </w:t>
      </w:r>
      <w:r w:rsidRPr="006A5F57">
        <w:t>n</w:t>
      </w:r>
      <w:r w:rsidR="00C70471">
        <w:t xml:space="preserve"> – номер бита.</w:t>
      </w:r>
    </w:p>
    <w:p w:rsidR="00025D03" w:rsidRDefault="006A5F57" w:rsidP="006A5F57">
      <w:r>
        <w:t>Выходные параметры:</w:t>
      </w:r>
      <w:r w:rsidRPr="006A5F57">
        <w:t xml:space="preserve"> </w:t>
      </w:r>
      <w:r>
        <w:t>н</w:t>
      </w:r>
      <w:r w:rsidR="00C70471">
        <w:t>омер элемента в памяти.</w:t>
      </w:r>
    </w:p>
    <w:p w:rsidR="00C65070" w:rsidRDefault="00C65070" w:rsidP="00C65070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C65070" w:rsidRDefault="00C65070" w:rsidP="0041188F">
      <w:r>
        <w:t>Назначение: получение битовой маски</w:t>
      </w:r>
      <w:r w:rsidRPr="00C65070">
        <w:t xml:space="preserve"> для бита</w:t>
      </w:r>
      <w:r w:rsidR="00653DAF">
        <w:t>.</w:t>
      </w:r>
    </w:p>
    <w:p w:rsidR="00C65070" w:rsidRPr="00C70471" w:rsidRDefault="0041188F" w:rsidP="0041188F">
      <w:r>
        <w:t xml:space="preserve">Входные параметры: </w:t>
      </w:r>
      <w:r w:rsidRPr="0041188F">
        <w:t>n</w:t>
      </w:r>
      <w:r w:rsidR="00C65070">
        <w:t xml:space="preserve"> – номер бита.</w:t>
      </w:r>
    </w:p>
    <w:p w:rsidR="00025D03" w:rsidRDefault="0041188F" w:rsidP="0041188F">
      <w:r>
        <w:t>Выходные параметры:</w:t>
      </w:r>
      <w:r w:rsidRPr="006A5F57">
        <w:t xml:space="preserve"> </w:t>
      </w:r>
      <w:r>
        <w:t>б</w:t>
      </w:r>
      <w:r w:rsidR="00C65070">
        <w:t xml:space="preserve">итовая маска для бита </w:t>
      </w:r>
      <w:r w:rsidR="00C65070">
        <w:rPr>
          <w:lang w:val="en-US"/>
        </w:rPr>
        <w:t>n</w:t>
      </w:r>
      <w:r w:rsidR="00C65070">
        <w:t>.</w:t>
      </w:r>
    </w:p>
    <w:p w:rsidR="00CC2EDD" w:rsidRPr="00800B97" w:rsidRDefault="00CC2EDD" w:rsidP="00CC2EDD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CC2EDD" w:rsidRPr="006A5F57" w:rsidRDefault="00CC2EDD" w:rsidP="006A5F57">
      <w:r>
        <w:t>Назначение</w:t>
      </w:r>
      <w:r w:rsidRPr="006A5F57">
        <w:t>:</w:t>
      </w:r>
      <w:r w:rsidR="006A5F57">
        <w:t xml:space="preserve"> </w:t>
      </w:r>
      <w:r>
        <w:t xml:space="preserve">получение </w:t>
      </w:r>
      <w:r w:rsidRPr="00CC2EDD">
        <w:t xml:space="preserve">получить длину </w:t>
      </w:r>
      <w:r>
        <w:t xml:space="preserve">битового поля </w:t>
      </w:r>
      <w:r w:rsidRPr="00CC2EDD">
        <w:t xml:space="preserve">(к-во битов) </w:t>
      </w:r>
      <w:r w:rsidR="00653DAF">
        <w:t>.</w:t>
      </w:r>
    </w:p>
    <w:p w:rsidR="00CC2EDD" w:rsidRPr="006A5F57" w:rsidRDefault="006A5F57" w:rsidP="006A5F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CC2EDD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CC2EDD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25D03" w:rsidRDefault="006A5F57" w:rsidP="006A5F57">
      <w:r>
        <w:t>Выходные параметры: м</w:t>
      </w:r>
      <w:r w:rsidR="00CC2EDD">
        <w:t>аксимальное количество битов в битовом поле.</w:t>
      </w:r>
    </w:p>
    <w:p w:rsidR="009B4D48" w:rsidRPr="009B4D48" w:rsidRDefault="009B4D48" w:rsidP="009B4D48">
      <w:pPr>
        <w:pStyle w:val="af1"/>
      </w:pPr>
      <w:r w:rsidRPr="009B4D48">
        <w:t>void SetBit(const int n)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установить бит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025D03" w:rsidRPr="001F6864" w:rsidRDefault="009B4D48" w:rsidP="006A5F57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="00927CB7" w:rsidRPr="001F6864">
        <w:rPr>
          <w:lang w:val="en-US"/>
        </w:rPr>
        <w:t>.</w:t>
      </w:r>
    </w:p>
    <w:p w:rsidR="009B4D48" w:rsidRPr="009B4D48" w:rsidRDefault="009B4D48" w:rsidP="009B4D48">
      <w:pPr>
        <w:pStyle w:val="af1"/>
      </w:pPr>
      <w:r w:rsidRPr="009B4D48">
        <w:t>void TBitField::ClrBit(const int n)</w:t>
      </w:r>
      <w:r>
        <w:t>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очистить бит</w:t>
      </w:r>
      <w:r>
        <w:t xml:space="preserve"> по индексу</w:t>
      </w:r>
      <w:r w:rsidR="00653DAF">
        <w:t>.</w:t>
      </w:r>
    </w:p>
    <w:p w:rsidR="009B4D48" w:rsidRPr="00C70471" w:rsidRDefault="009B4D48" w:rsidP="006A5F57">
      <w:r>
        <w:t>Входные параметры:</w:t>
      </w:r>
      <w:r w:rsidR="006A5F57" w:rsidRPr="006A5F57">
        <w:t xml:space="preserve"> </w:t>
      </w:r>
      <w:r w:rsidR="006A5F57">
        <w:rPr>
          <w:lang w:val="en-US"/>
        </w:rPr>
        <w:t>n</w:t>
      </w:r>
      <w:r>
        <w:t xml:space="preserve"> – номер бита.</w:t>
      </w:r>
    </w:p>
    <w:p w:rsidR="00025D03" w:rsidRPr="009B4D48" w:rsidRDefault="009B4D48" w:rsidP="006A5F57">
      <w:pPr>
        <w:rPr>
          <w:lang w:val="en-US"/>
        </w:rPr>
      </w:pPr>
      <w:r>
        <w:lastRenderedPageBreak/>
        <w:t>Выходные</w:t>
      </w:r>
      <w:r w:rsidRPr="009B4D48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Pr="009B4D48">
        <w:rPr>
          <w:lang w:val="en-US"/>
        </w:rPr>
        <w:t>.</w:t>
      </w:r>
    </w:p>
    <w:p w:rsidR="009B4D48" w:rsidRDefault="009B4D48" w:rsidP="009B4D48">
      <w:pPr>
        <w:pStyle w:val="af1"/>
      </w:pPr>
      <w:r w:rsidRPr="00CC2EDD">
        <w:t>int  GetBit(const int n) const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получить значение бита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AC0ADB" w:rsidRPr="00B50ABA" w:rsidRDefault="009B4D48" w:rsidP="006A5F57">
      <w:r>
        <w:t>Выходные</w:t>
      </w:r>
      <w:r w:rsidRPr="00B50ABA">
        <w:t xml:space="preserve"> </w:t>
      </w:r>
      <w:r>
        <w:t>параметры</w:t>
      </w:r>
      <w:r w:rsidR="006A5F57">
        <w:t>:</w:t>
      </w:r>
      <w:r w:rsidR="006A5F57" w:rsidRPr="00800B97">
        <w:t xml:space="preserve"> </w:t>
      </w:r>
      <w:r w:rsidR="006A5F57">
        <w:t>з</w:t>
      </w:r>
      <w:r>
        <w:t>начение бита</w:t>
      </w:r>
      <w:r w:rsidRPr="00B50ABA">
        <w:t>.</w:t>
      </w:r>
    </w:p>
    <w:p w:rsidR="00025D03" w:rsidRPr="00B50ABA" w:rsidRDefault="00174E9D" w:rsidP="00927CB7">
      <w:r>
        <w:t xml:space="preserve">         </w:t>
      </w:r>
      <w:r w:rsidR="009B4D48">
        <w:t>Перегруженные</w:t>
      </w:r>
      <w:r w:rsidR="009B4D48" w:rsidRPr="00B50ABA">
        <w:t xml:space="preserve"> </w:t>
      </w:r>
      <w:r w:rsidR="009B4D48">
        <w:t>операции</w:t>
      </w:r>
      <w:r w:rsidR="009B4D48" w:rsidRPr="00B50ABA">
        <w:t>:</w:t>
      </w:r>
    </w:p>
    <w:p w:rsidR="0029240E" w:rsidRPr="00CC2EDD" w:rsidRDefault="0029240E" w:rsidP="0029240E">
      <w:pPr>
        <w:pStyle w:val="af1"/>
      </w:pPr>
      <w:r w:rsidRPr="00CC2EDD">
        <w:t xml:space="preserve">int operator==(const TBitField &amp;bf) const; </w:t>
      </w:r>
    </w:p>
    <w:p w:rsidR="0029240E" w:rsidRDefault="0029240E" w:rsidP="006A5F57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29240E" w:rsidRPr="0029240E" w:rsidRDefault="006A5F57" w:rsidP="006A5F57">
      <w:r>
        <w:t>Входные параметры: с</w:t>
      </w:r>
      <w:r w:rsidR="0029240E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29240E">
        <w:rPr>
          <w:rStyle w:val="af2"/>
        </w:rPr>
        <w:t xml:space="preserve"> </w:t>
      </w:r>
      <w:r w:rsidR="0029240E">
        <w:rPr>
          <w:lang w:val="en-US"/>
        </w:rPr>
        <w:t>TBitField</w:t>
      </w:r>
      <w:r w:rsidR="0029240E">
        <w:t>.</w:t>
      </w:r>
    </w:p>
    <w:p w:rsidR="00025D03" w:rsidRPr="0029240E" w:rsidRDefault="0029240E" w:rsidP="006A5F57">
      <w:r>
        <w:t>Выходные</w:t>
      </w:r>
      <w:r w:rsidRPr="00B50ABA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25D03" w:rsidRPr="00CC2EDD" w:rsidRDefault="00025D03" w:rsidP="00025D03">
      <w:pPr>
        <w:pStyle w:val="af1"/>
      </w:pPr>
      <w:r w:rsidRPr="00CC2EDD">
        <w:t xml:space="preserve">int operator!=(const TBitField &amp;bf) const; </w:t>
      </w:r>
    </w:p>
    <w:p w:rsidR="00025D03" w:rsidRDefault="00025D03" w:rsidP="006A5F57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25D03" w:rsidRPr="0029240E" w:rsidRDefault="00025D03" w:rsidP="006A5F57">
      <w:r>
        <w:t>Входные пара</w:t>
      </w:r>
      <w:r w:rsidR="006A5F57">
        <w:t>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25D03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25D03" w:rsidRPr="0029240E" w:rsidRDefault="00025D03" w:rsidP="00025D03">
      <w:pPr>
        <w:spacing w:before="120"/>
      </w:pPr>
    </w:p>
    <w:p w:rsidR="009B4D48" w:rsidRPr="00025D03" w:rsidRDefault="00025D03" w:rsidP="00025D03">
      <w:pPr>
        <w:pStyle w:val="af1"/>
      </w:pPr>
      <w:r w:rsidRPr="00025D03">
        <w:t>TBitField&amp; operator=(const TBitField &amp;bf);</w:t>
      </w:r>
    </w:p>
    <w:p w:rsidR="00025D03" w:rsidRDefault="006A5F57" w:rsidP="006A5F57">
      <w:r>
        <w:t>Назначение: п</w:t>
      </w:r>
      <w:r w:rsidR="00025D03">
        <w:t xml:space="preserve">рисваивание одним элементом типа </w:t>
      </w:r>
      <w:r w:rsidR="00025D03">
        <w:rPr>
          <w:lang w:val="en-US"/>
        </w:rPr>
        <w:t>TBitField</w:t>
      </w:r>
      <w:r w:rsidR="00025D03" w:rsidRPr="00025D03">
        <w:t xml:space="preserve"> </w:t>
      </w:r>
      <w:r w:rsidR="00025D03">
        <w:t xml:space="preserve">значениий полей другого элемента </w:t>
      </w:r>
      <w:r w:rsidR="00025D03" w:rsidRPr="00025D03">
        <w:t xml:space="preserve">  </w:t>
      </w:r>
      <w:r w:rsidR="00653DAF">
        <w:t xml:space="preserve">    </w:t>
      </w:r>
      <w:r w:rsidR="00025D03">
        <w:t xml:space="preserve">типа </w:t>
      </w:r>
      <w:r w:rsidR="00025D03">
        <w:rPr>
          <w:lang w:val="en-US"/>
        </w:rPr>
        <w:t>TBitField</w:t>
      </w:r>
      <w:r w:rsidR="00025D03">
        <w:t>.</w:t>
      </w:r>
    </w:p>
    <w:p w:rsidR="00025D03" w:rsidRPr="0029240E" w:rsidRDefault="006A5F57" w:rsidP="006A5F57">
      <w:r>
        <w:t>Входные параметры: к</w:t>
      </w:r>
      <w:r w:rsidR="00025D03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025D03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025D03">
        <w:rPr>
          <w:rStyle w:val="af2"/>
        </w:rPr>
        <w:t xml:space="preserve"> </w:t>
      </w:r>
      <w:r w:rsidR="00025D03">
        <w:rPr>
          <w:lang w:val="en-US"/>
        </w:rPr>
        <w:t>TBitField</w:t>
      </w:r>
      <w:r w:rsidR="00025D03">
        <w:t>.</w:t>
      </w:r>
    </w:p>
    <w:p w:rsidR="00AC0ADB" w:rsidRPr="0029240E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</w:t>
      </w:r>
      <w:r>
        <w:t xml:space="preserve">езультат </w:t>
      </w:r>
      <w:r w:rsidR="00AC0ADB">
        <w:t>присваивания первому</w:t>
      </w:r>
      <w: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 w:rsidR="00AC0ADB">
        <w:t xml:space="preserve"> значения второго элемента </w:t>
      </w:r>
      <w:r w:rsidR="00AC0ADB">
        <w:rPr>
          <w:lang w:val="en-US"/>
        </w:rPr>
        <w:t>TBitField</w:t>
      </w:r>
      <w:r>
        <w:t>.</w:t>
      </w:r>
    </w:p>
    <w:p w:rsidR="00AC0ADB" w:rsidRPr="00CC2EDD" w:rsidRDefault="00AC0ADB" w:rsidP="00AC0ADB">
      <w:pPr>
        <w:pStyle w:val="af1"/>
      </w:pPr>
      <w:r w:rsidRPr="00CC2EDD">
        <w:t xml:space="preserve">TBitField  operator|(const TBitField &amp;bf); </w:t>
      </w:r>
    </w:p>
    <w:p w:rsidR="009B4D48" w:rsidRPr="00AC0ADB" w:rsidRDefault="009B4D48" w:rsidP="009B4D48">
      <w:pPr>
        <w:pStyle w:val="af1"/>
      </w:pPr>
    </w:p>
    <w:p w:rsidR="00AC0ADB" w:rsidRDefault="000E1439" w:rsidP="000E1439">
      <w:r>
        <w:t>Назначение: в</w:t>
      </w:r>
      <w:r w:rsidR="00AC0ADB">
        <w:t xml:space="preserve">ыполнение логической операции </w:t>
      </w:r>
      <w:r w:rsidR="00AC0ADB">
        <w:rPr>
          <w:lang w:val="en-US"/>
        </w:rPr>
        <w:t>or</w:t>
      </w:r>
      <w:r w:rsidR="00AC0ADB" w:rsidRPr="00AC0ADB">
        <w:t xml:space="preserve"> </w:t>
      </w:r>
      <w:r w:rsidR="00AC0ADB">
        <w:t xml:space="preserve">между двумя элементами типа </w:t>
      </w:r>
      <w:r w:rsidR="00AC0ADB">
        <w:rPr>
          <w:lang w:val="en-US"/>
        </w:rPr>
        <w:t>TBitField</w:t>
      </w:r>
      <w:r w:rsidR="00AC0ADB" w:rsidRPr="00CC2EDD">
        <w:t xml:space="preserve"> </w:t>
      </w:r>
      <w:r w:rsidR="00653DAF">
        <w:t>.</w:t>
      </w:r>
    </w:p>
    <w:p w:rsidR="00AC0ADB" w:rsidRPr="0029240E" w:rsidRDefault="000E1439" w:rsidP="000E1439">
      <w:r>
        <w:t>Входные параметры: к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AC0ADB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AC0ADB">
        <w:rPr>
          <w:rStyle w:val="af2"/>
        </w:rPr>
        <w:t xml:space="preserve"> </w:t>
      </w:r>
      <w:r w:rsidR="00AC0ADB">
        <w:rPr>
          <w:lang w:val="en-US"/>
        </w:rPr>
        <w:t>TBitField</w:t>
      </w:r>
      <w:r w:rsidR="00AC0ADB">
        <w:t>.</w:t>
      </w:r>
    </w:p>
    <w:p w:rsidR="00ED3F9C" w:rsidRDefault="00AC0ADB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езультат логической операции </w:t>
      </w:r>
      <w:r w:rsidR="00ED3F9C">
        <w:rPr>
          <w:lang w:val="en-US"/>
        </w:rPr>
        <w:t>or</w:t>
      </w:r>
      <w:r w:rsidR="00ED3F9C">
        <w:t xml:space="preserve"> между двумя элементами типа </w:t>
      </w:r>
      <w:r w:rsidR="00ED3F9C">
        <w:rPr>
          <w:lang w:val="en-US"/>
        </w:rPr>
        <w:t>TBitField</w:t>
      </w:r>
      <w:r w:rsidR="00ED3F9C">
        <w:t>.</w:t>
      </w:r>
    </w:p>
    <w:p w:rsidR="00ED3F9C" w:rsidRDefault="00ED3F9C" w:rsidP="00ED3F9C">
      <w:pPr>
        <w:pStyle w:val="af1"/>
      </w:pPr>
      <w:r w:rsidRPr="00CC2EDD">
        <w:t xml:space="preserve">TBitField  operator&amp;(const TBitField &amp;bf); </w:t>
      </w:r>
    </w:p>
    <w:p w:rsidR="00ED3F9C" w:rsidRDefault="000E1439" w:rsidP="000E1439">
      <w:r>
        <w:t>Назначение: в</w:t>
      </w:r>
      <w:r w:rsidR="00ED3F9C">
        <w:t xml:space="preserve">ыполнение логической операции </w:t>
      </w:r>
      <w:r w:rsidR="00ED3F9C">
        <w:rPr>
          <w:lang w:val="en-US"/>
        </w:rPr>
        <w:t>and</w:t>
      </w:r>
      <w:r w:rsidR="00ED3F9C" w:rsidRPr="00AC0ADB">
        <w:t xml:space="preserve"> </w:t>
      </w:r>
      <w:r w:rsidR="00ED3F9C">
        <w:t xml:space="preserve">между двумя элементами типа </w:t>
      </w:r>
      <w:r w:rsidR="00ED3F9C">
        <w:rPr>
          <w:lang w:val="en-US"/>
        </w:rPr>
        <w:t>TBitField</w:t>
      </w:r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к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ED3F9C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ED3F9C">
        <w:rPr>
          <w:rStyle w:val="af2"/>
        </w:rPr>
        <w:t xml:space="preserve"> </w:t>
      </w:r>
      <w:r w:rsidR="00ED3F9C">
        <w:rPr>
          <w:lang w:val="en-US"/>
        </w:rPr>
        <w:t>TBitField</w:t>
      </w:r>
      <w:r w:rsidR="00ED3F9C">
        <w:t>.</w:t>
      </w:r>
    </w:p>
    <w:p w:rsidR="00ED3F9C" w:rsidRPr="00ED3F9C" w:rsidRDefault="00ED3F9C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>
        <w:t xml:space="preserve">лемент типа </w:t>
      </w:r>
      <w:r>
        <w:rPr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>
        <w:rPr>
          <w:lang w:val="en-US"/>
        </w:rPr>
        <w:t>TBitField</w:t>
      </w:r>
      <w:r>
        <w:t>.</w:t>
      </w:r>
    </w:p>
    <w:p w:rsidR="00ED3F9C" w:rsidRPr="001F6864" w:rsidRDefault="00ED3F9C" w:rsidP="00ED3F9C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ED3F9C" w:rsidRDefault="000E1439" w:rsidP="000E1439">
      <w:r>
        <w:t>Назначение: в</w:t>
      </w:r>
      <w:r w:rsidR="00ED3F9C">
        <w:t xml:space="preserve">ыполнение операции отрицания элемента типа </w:t>
      </w:r>
      <w:r w:rsidR="00ED3F9C">
        <w:rPr>
          <w:lang w:val="en-US"/>
        </w:rPr>
        <w:t>TBitField</w:t>
      </w:r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н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ED3F9C" w:rsidRPr="00AC0ADB" w:rsidRDefault="00ED3F9C" w:rsidP="00927CB7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ED3F9C" w:rsidRDefault="000E1439" w:rsidP="000E1439">
      <w:pPr>
        <w:ind w:firstLine="0"/>
      </w:pPr>
      <w:r>
        <w:lastRenderedPageBreak/>
        <w:t>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езультат выполнение операции отрицания элемента типа </w:t>
      </w:r>
      <w:r w:rsidR="00ED3F9C">
        <w:rPr>
          <w:lang w:val="en-US"/>
        </w:rPr>
        <w:t>TBitField</w:t>
      </w:r>
      <w:r w:rsidR="00ED3F9C">
        <w:t>.</w:t>
      </w:r>
      <w:r w:rsidR="00ED3F9C" w:rsidRPr="00ED3F9C">
        <w:t xml:space="preserve">      </w:t>
      </w:r>
    </w:p>
    <w:p w:rsidR="00ED3F9C" w:rsidRPr="00ED3F9C" w:rsidRDefault="00ED3F9C" w:rsidP="00ED3F9C">
      <w:pPr>
        <w:spacing w:before="120"/>
      </w:pPr>
      <w:r w:rsidRPr="00ED3F9C">
        <w:t xml:space="preserve">         </w:t>
      </w:r>
    </w:p>
    <w:p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:rsidR="00ED3F9C" w:rsidRDefault="00ED3F9C" w:rsidP="00917CBC">
      <w:pPr>
        <w:pStyle w:val="af1"/>
      </w:pPr>
      <w:r>
        <w:t>class TSet</w:t>
      </w:r>
    </w:p>
    <w:p w:rsidR="00ED3F9C" w:rsidRDefault="00ED3F9C" w:rsidP="00917CBC">
      <w:pPr>
        <w:pStyle w:val="af1"/>
      </w:pPr>
      <w:r>
        <w:t>{</w:t>
      </w:r>
    </w:p>
    <w:p w:rsidR="00ED3F9C" w:rsidRDefault="00ED3F9C" w:rsidP="00917CBC">
      <w:pPr>
        <w:pStyle w:val="af1"/>
      </w:pPr>
      <w:r>
        <w:t>private:</w:t>
      </w:r>
    </w:p>
    <w:p w:rsidR="00ED3F9C" w:rsidRDefault="00ED3F9C" w:rsidP="00917CBC">
      <w:pPr>
        <w:pStyle w:val="af1"/>
      </w:pPr>
      <w:r>
        <w:t xml:space="preserve">  int MaxPower;</w:t>
      </w:r>
    </w:p>
    <w:p w:rsidR="00ED3F9C" w:rsidRDefault="00ED3F9C" w:rsidP="00917CBC">
      <w:pPr>
        <w:pStyle w:val="af1"/>
      </w:pPr>
      <w:r>
        <w:t xml:space="preserve">  TBitField BitField; </w:t>
      </w:r>
    </w:p>
    <w:p w:rsidR="00ED3F9C" w:rsidRPr="00ED3F9C" w:rsidRDefault="00ED3F9C" w:rsidP="00917CBC">
      <w:pPr>
        <w:pStyle w:val="af1"/>
      </w:pPr>
      <w:r w:rsidRPr="00ED3F9C">
        <w:t>public:</w:t>
      </w:r>
    </w:p>
    <w:p w:rsidR="00ED3F9C" w:rsidRPr="00ED3F9C" w:rsidRDefault="00ED3F9C" w:rsidP="00917CBC">
      <w:pPr>
        <w:pStyle w:val="af1"/>
      </w:pPr>
      <w:r w:rsidRPr="00ED3F9C">
        <w:t xml:space="preserve">  TSet(int mp);</w:t>
      </w:r>
    </w:p>
    <w:p w:rsidR="00ED3F9C" w:rsidRPr="00ED3F9C" w:rsidRDefault="00ED3F9C" w:rsidP="00917CBC">
      <w:pPr>
        <w:pStyle w:val="af1"/>
      </w:pPr>
      <w:r w:rsidRPr="00ED3F9C">
        <w:t xml:space="preserve">  TSet(const TSet &amp;s);       </w:t>
      </w:r>
    </w:p>
    <w:p w:rsidR="00ED3F9C" w:rsidRPr="00ED3F9C" w:rsidRDefault="00ED3F9C" w:rsidP="00917CBC">
      <w:pPr>
        <w:pStyle w:val="af1"/>
      </w:pPr>
      <w:r w:rsidRPr="00ED3F9C">
        <w:t xml:space="preserve">  TSet(const TBitField &amp;bf);</w:t>
      </w:r>
    </w:p>
    <w:p w:rsidR="00ED3F9C" w:rsidRPr="00ED3F9C" w:rsidRDefault="00ED3F9C" w:rsidP="00917CBC">
      <w:pPr>
        <w:pStyle w:val="af1"/>
      </w:pPr>
      <w:r w:rsidRPr="00ED3F9C">
        <w:t xml:space="preserve">  operator TBitField();      </w:t>
      </w:r>
    </w:p>
    <w:p w:rsidR="00ED3F9C" w:rsidRDefault="00ED3F9C" w:rsidP="00917CBC">
      <w:pPr>
        <w:pStyle w:val="af1"/>
      </w:pPr>
      <w:r w:rsidRPr="00ED3F9C">
        <w:rPr>
          <w:lang w:val="ru-RU"/>
        </w:rPr>
        <w:t xml:space="preserve">  </w:t>
      </w:r>
      <w:r>
        <w:t xml:space="preserve">int GetMaxPower(void) const;     </w:t>
      </w:r>
    </w:p>
    <w:p w:rsidR="00ED3F9C" w:rsidRDefault="00ED3F9C" w:rsidP="00917CBC">
      <w:pPr>
        <w:pStyle w:val="af1"/>
      </w:pPr>
      <w:r>
        <w:t xml:space="preserve">  void InsElem(const int Elem);       </w:t>
      </w:r>
    </w:p>
    <w:p w:rsidR="00ED3F9C" w:rsidRDefault="00ED3F9C" w:rsidP="00917CBC">
      <w:pPr>
        <w:pStyle w:val="af1"/>
      </w:pPr>
      <w:r>
        <w:t xml:space="preserve">  void DelElem(const int Elem);       </w:t>
      </w:r>
    </w:p>
    <w:p w:rsidR="00ED3F9C" w:rsidRPr="00ED3F9C" w:rsidRDefault="00ED3F9C" w:rsidP="00917CBC">
      <w:pPr>
        <w:pStyle w:val="af1"/>
      </w:pPr>
      <w:r w:rsidRPr="00ED3F9C">
        <w:t xml:space="preserve">  int IsMember(const int Elem) const; </w:t>
      </w:r>
    </w:p>
    <w:p w:rsidR="00ED3F9C" w:rsidRPr="00ED3F9C" w:rsidRDefault="00ED3F9C" w:rsidP="00917CBC">
      <w:pPr>
        <w:pStyle w:val="af1"/>
      </w:pPr>
      <w:r w:rsidRPr="00ED3F9C">
        <w:t xml:space="preserve">  int operator== (const TSet &amp;s) const; </w:t>
      </w:r>
    </w:p>
    <w:p w:rsidR="00ED3F9C" w:rsidRPr="00ED3F9C" w:rsidRDefault="00ED3F9C" w:rsidP="00917CBC">
      <w:pPr>
        <w:pStyle w:val="af1"/>
      </w:pPr>
      <w:r w:rsidRPr="00ED3F9C">
        <w:t xml:space="preserve">  int operator!= (const TSet &amp;s) const; </w:t>
      </w:r>
    </w:p>
    <w:p w:rsidR="00ED3F9C" w:rsidRPr="00ED3F9C" w:rsidRDefault="00ED3F9C" w:rsidP="00917CBC">
      <w:pPr>
        <w:pStyle w:val="af1"/>
      </w:pPr>
      <w:r w:rsidRPr="00ED3F9C">
        <w:t xml:space="preserve">  TSet&amp; operator=(const TSet &amp;s);  </w:t>
      </w:r>
    </w:p>
    <w:p w:rsidR="00ED3F9C" w:rsidRPr="00917CBC" w:rsidRDefault="00ED3F9C" w:rsidP="00917CBC">
      <w:pPr>
        <w:pStyle w:val="af1"/>
      </w:pPr>
      <w:r w:rsidRPr="00ED3F9C">
        <w:t xml:space="preserve">  TSet operator+ (const int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ED3F9C" w:rsidRPr="00ED3F9C" w:rsidRDefault="00ED3F9C" w:rsidP="00917CBC">
      <w:pPr>
        <w:pStyle w:val="af1"/>
      </w:pPr>
      <w:r w:rsidRPr="00ED3F9C">
        <w:t xml:space="preserve">  TSet operator* (const TSet &amp;s);  </w:t>
      </w:r>
    </w:p>
    <w:p w:rsidR="00ED3F9C" w:rsidRPr="00ED3F9C" w:rsidRDefault="00ED3F9C" w:rsidP="00917CBC">
      <w:pPr>
        <w:pStyle w:val="af1"/>
      </w:pPr>
      <w:r w:rsidRPr="00ED3F9C">
        <w:t xml:space="preserve">  TSet operator~ (void);           </w:t>
      </w:r>
    </w:p>
    <w:p w:rsidR="00ED3F9C" w:rsidRPr="00ED3F9C" w:rsidRDefault="00ED3F9C" w:rsidP="00917CBC">
      <w:pPr>
        <w:pStyle w:val="af1"/>
      </w:pPr>
      <w:r w:rsidRPr="00ED3F9C">
        <w:t xml:space="preserve">  friend istream &amp;operator&gt;&gt;(istream &amp;istr, TSet &amp;bf);</w:t>
      </w:r>
    </w:p>
    <w:p w:rsidR="00ED3F9C" w:rsidRPr="00ED3F9C" w:rsidRDefault="00ED3F9C" w:rsidP="00917CBC">
      <w:pPr>
        <w:pStyle w:val="af1"/>
      </w:pPr>
      <w:r w:rsidRPr="00ED3F9C">
        <w:t xml:space="preserve">  friend ostream &amp;operator&lt;&lt;(ostream &amp;ostr, const TSet &amp;bf);</w:t>
      </w:r>
    </w:p>
    <w:p w:rsidR="00917CBC" w:rsidRPr="001F6864" w:rsidRDefault="00ED3F9C" w:rsidP="00917CBC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917CBC" w:rsidRDefault="00917CBC" w:rsidP="00917CBC">
      <w:r>
        <w:t>Назначение: представление множества.</w:t>
      </w:r>
    </w:p>
    <w:p w:rsidR="00917CBC" w:rsidRDefault="00917CBC" w:rsidP="00917CBC">
      <w:r>
        <w:t>Поля:</w:t>
      </w:r>
    </w:p>
    <w:p w:rsidR="00917CBC" w:rsidRPr="00917CBC" w:rsidRDefault="00917CBC" w:rsidP="00917CBC">
      <w:pPr>
        <w:pStyle w:val="af1"/>
        <w:rPr>
          <w:lang w:val="ru-RU"/>
        </w:rPr>
      </w:pPr>
      <w:r>
        <w:t>MaxPower</w:t>
      </w:r>
      <w:r w:rsidRPr="00917CBC">
        <w:rPr>
          <w:lang w:val="ru-RU"/>
        </w:rPr>
        <w:t xml:space="preserve"> </w:t>
      </w:r>
      <w:r w:rsidRPr="00917CBC">
        <w:rPr>
          <w:rStyle w:val="a6"/>
          <w:rFonts w:eastAsiaTheme="minorHAnsi"/>
          <w:lang w:val="ru-RU"/>
        </w:rPr>
        <w:t xml:space="preserve">– максимальная мощность множества. </w:t>
      </w:r>
    </w:p>
    <w:p w:rsidR="00917CBC" w:rsidRPr="00917CBC" w:rsidRDefault="00917CBC" w:rsidP="00917CBC">
      <w:pPr>
        <w:pStyle w:val="af1"/>
        <w:rPr>
          <w:rStyle w:val="a6"/>
          <w:rFonts w:eastAsiaTheme="minorHAnsi"/>
          <w:lang w:val="ru-RU"/>
        </w:rPr>
      </w:pPr>
      <w:r>
        <w:t>BitField</w:t>
      </w:r>
      <w:r w:rsidRPr="00917CBC">
        <w:rPr>
          <w:lang w:val="ru-RU"/>
        </w:rPr>
        <w:t xml:space="preserve"> </w:t>
      </w:r>
      <w:r w:rsidRPr="00917CBC">
        <w:rPr>
          <w:rStyle w:val="a6"/>
          <w:rFonts w:eastAsiaTheme="minorHAnsi"/>
          <w:lang w:val="ru-RU"/>
        </w:rPr>
        <w:t>– битовое поле для хранения характеристического вектора.</w:t>
      </w:r>
    </w:p>
    <w:p w:rsidR="00917CBC" w:rsidRP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92244" w:rsidRDefault="00917CBC" w:rsidP="00917CBC">
      <w:pPr>
        <w:pStyle w:val="af1"/>
      </w:pPr>
      <w:r>
        <w:t xml:space="preserve">int GetMaxPower(void) const; </w:t>
      </w:r>
    </w:p>
    <w:p w:rsidR="00292244" w:rsidRDefault="00292244" w:rsidP="000E1439">
      <w:r>
        <w:t>Назначение</w:t>
      </w:r>
      <w:r w:rsidR="000E1439">
        <w:t>: п</w:t>
      </w:r>
      <w:r>
        <w:t>олучение максимальной мощности</w:t>
      </w:r>
      <w:r w:rsidRPr="00292244">
        <w:t xml:space="preserve"> множества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292244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292244" w:rsidRPr="000E1439" w:rsidRDefault="000E1439" w:rsidP="000E1439">
      <w:r>
        <w:t>Выходные параметры: м</w:t>
      </w:r>
      <w:r w:rsidR="00292244">
        <w:t>ощность</w:t>
      </w:r>
      <w:r w:rsidR="00292244" w:rsidRPr="000E1439">
        <w:t xml:space="preserve"> </w:t>
      </w:r>
      <w:r w:rsidR="00292244">
        <w:t>множества</w:t>
      </w:r>
      <w:r w:rsidR="00292244" w:rsidRPr="000E1439">
        <w:t>.</w:t>
      </w:r>
    </w:p>
    <w:p w:rsidR="00292244" w:rsidRDefault="00292244" w:rsidP="00292244">
      <w:pPr>
        <w:pStyle w:val="af1"/>
      </w:pPr>
      <w:r w:rsidRPr="00292244">
        <w:t xml:space="preserve">void InsElem(const int Elem); </w:t>
      </w:r>
    </w:p>
    <w:p w:rsidR="00292244" w:rsidRDefault="00292244" w:rsidP="000E1439">
      <w:r>
        <w:t>Назначение</w:t>
      </w:r>
      <w:r w:rsidR="000E1439">
        <w:t>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292244" w:rsidRDefault="00292244" w:rsidP="00292244">
      <w:pPr>
        <w:pStyle w:val="af1"/>
      </w:pPr>
      <w:r>
        <w:t>void DelElem(const int Elem);</w:t>
      </w:r>
    </w:p>
    <w:p w:rsidR="00292244" w:rsidRDefault="00292244" w:rsidP="000E1439">
      <w:r>
        <w:t>Назначение</w:t>
      </w:r>
      <w:r w:rsidR="000E1439">
        <w:t>: у</w:t>
      </w:r>
      <w:r>
        <w:t>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 w:rsidR="00653DAF">
        <w:t>.</w:t>
      </w:r>
      <w:r>
        <w:t xml:space="preserve"> 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FF369E" w:rsidRPr="00ED3F9C" w:rsidRDefault="00FF369E" w:rsidP="00FF369E">
      <w:pPr>
        <w:pStyle w:val="af1"/>
      </w:pPr>
      <w:r w:rsidRPr="00ED3F9C">
        <w:t xml:space="preserve">int IsMember(const int Elem) const; </w:t>
      </w:r>
    </w:p>
    <w:p w:rsidR="00FF369E" w:rsidRDefault="00FF369E" w:rsidP="000E1439">
      <w:r>
        <w:lastRenderedPageBreak/>
        <w:t>Назначение</w:t>
      </w:r>
      <w:r w:rsidR="000E1439">
        <w:t>: п</w:t>
      </w:r>
      <w:r>
        <w:t>роверка</w:t>
      </w:r>
      <w:r w:rsidRPr="00FF369E">
        <w:t xml:space="preserve"> наличие элемента в множестве</w:t>
      </w:r>
      <w:r w:rsidR="00653DAF">
        <w:t>.</w:t>
      </w:r>
    </w:p>
    <w:p w:rsidR="00FF369E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FF369E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174E9D" w:rsidRDefault="000E1439" w:rsidP="000E1439">
      <w:r>
        <w:t>Выходные параметры: з</w:t>
      </w:r>
      <w:r w:rsidR="00FF369E" w:rsidRPr="009B4D48">
        <w:t>начение бита</w:t>
      </w:r>
      <w:r w:rsidR="00FF369E">
        <w:t xml:space="preserve"> по индексу</w:t>
      </w:r>
      <w:r w:rsidR="00FF369E" w:rsidRPr="00174E9D">
        <w:t>.</w:t>
      </w:r>
    </w:p>
    <w:p w:rsidR="000E1439" w:rsidRDefault="000E1439" w:rsidP="000E1439"/>
    <w:p w:rsidR="00174E9D" w:rsidRPr="00800B97" w:rsidRDefault="00174E9D" w:rsidP="00174E9D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174E9D" w:rsidRDefault="00174E9D" w:rsidP="00174E9D">
      <w:pPr>
        <w:pStyle w:val="af1"/>
      </w:pPr>
      <w:r w:rsidRPr="00ED3F9C">
        <w:t xml:space="preserve">int operator== (const TSet &amp;s) const; </w:t>
      </w:r>
    </w:p>
    <w:p w:rsidR="00CE2D27" w:rsidRDefault="00CE2D27" w:rsidP="000E1439">
      <w:r>
        <w:t>Назначение</w:t>
      </w:r>
      <w:r w:rsidR="000E1439">
        <w:t>: п</w:t>
      </w:r>
      <w:r>
        <w:t xml:space="preserve">роверка элементов типа </w:t>
      </w:r>
      <w:r>
        <w:rPr>
          <w:lang w:val="en-US"/>
        </w:rPr>
        <w:t>TSet</w:t>
      </w:r>
      <w:r w:rsidRPr="0029240E">
        <w:t xml:space="preserve"> </w:t>
      </w:r>
      <w:r>
        <w:t>на равенство</w:t>
      </w:r>
      <w:r w:rsidR="00653DAF">
        <w:t>.</w:t>
      </w:r>
    </w:p>
    <w:p w:rsidR="00CE2D27" w:rsidRPr="0029240E" w:rsidRDefault="000E1439" w:rsidP="000E1439">
      <w:r>
        <w:t>Входные параметры: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174E9D" w:rsidRDefault="00174E9D" w:rsidP="00174E9D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CE2D27" w:rsidRDefault="00174E9D" w:rsidP="000E1439">
      <w:r>
        <w:t>Назначение</w:t>
      </w:r>
      <w:r w:rsidR="000E1439">
        <w:t>: п</w:t>
      </w:r>
      <w:r w:rsidR="00CE2D27">
        <w:t xml:space="preserve">роверка элементов типа </w:t>
      </w:r>
      <w:r w:rsidR="00CE2D27">
        <w:rPr>
          <w:lang w:val="en-US"/>
        </w:rPr>
        <w:t>TSet</w:t>
      </w:r>
      <w:r w:rsidR="00CE2D27" w:rsidRPr="0029240E">
        <w:t xml:space="preserve"> </w:t>
      </w:r>
      <w:r w:rsidR="00CE2D27">
        <w:t>на неравенство</w:t>
      </w:r>
      <w:r w:rsidR="00653DAF">
        <w:t>.</w:t>
      </w:r>
      <w:r w:rsidR="00CE2D27">
        <w:t xml:space="preserve"> </w:t>
      </w:r>
    </w:p>
    <w:p w:rsidR="00174E9D" w:rsidRPr="0029240E" w:rsidRDefault="000E1439" w:rsidP="000E1439">
      <w:r>
        <w:t>Входные параметры: с</w:t>
      </w:r>
      <w:r w:rsidR="00174E9D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174E9D">
        <w:rPr>
          <w:rStyle w:val="af2"/>
        </w:rPr>
        <w:t xml:space="preserve"> </w:t>
      </w:r>
      <w:r w:rsidR="00174E9D">
        <w:rPr>
          <w:lang w:val="en-US"/>
        </w:rPr>
        <w:t>T</w:t>
      </w:r>
      <w:r w:rsidR="00CE2D27">
        <w:rPr>
          <w:lang w:val="en-US"/>
        </w:rPr>
        <w:t>Set</w:t>
      </w:r>
      <w:r w:rsidR="00174E9D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CE2D27" w:rsidRDefault="00174E9D" w:rsidP="00CE2D27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CE2D27" w:rsidRDefault="00CE2D27" w:rsidP="00DD7BC7">
      <w:r w:rsidRPr="00800B97">
        <w:rPr>
          <w:lang w:val="en-US"/>
        </w:rPr>
        <w:t xml:space="preserve"> </w:t>
      </w:r>
      <w:r w:rsidR="00DD7BC7">
        <w:t>Назначение: п</w:t>
      </w:r>
      <w:r>
        <w:t xml:space="preserve">рисваивание одним элементом типа </w:t>
      </w:r>
      <w:r>
        <w:rPr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>
        <w:rPr>
          <w:lang w:val="en-US"/>
        </w:rPr>
        <w:t>TSet</w:t>
      </w:r>
      <w:r>
        <w:t>.</w:t>
      </w:r>
    </w:p>
    <w:p w:rsidR="00CE2D27" w:rsidRPr="0029240E" w:rsidRDefault="00DD7BC7" w:rsidP="00DD7BC7">
      <w:r>
        <w:t>Входные параметры: к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CE2D27" w:rsidRPr="0029240E" w:rsidRDefault="00174E9D" w:rsidP="00DD7BC7">
      <w:r w:rsidRPr="00ED3F9C">
        <w:t xml:space="preserve"> </w:t>
      </w:r>
      <w:r w:rsidR="00DD7BC7"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присваивания первому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 xml:space="preserve">значения второго элемента </w:t>
      </w:r>
      <w:r w:rsidR="00CE2D27">
        <w:rPr>
          <w:lang w:val="en-US"/>
        </w:rPr>
        <w:t>TSet</w:t>
      </w:r>
      <w:r w:rsidR="00CE2D27">
        <w:t>.</w:t>
      </w:r>
    </w:p>
    <w:p w:rsidR="00174E9D" w:rsidRPr="00ED3F9C" w:rsidRDefault="00174E9D" w:rsidP="00CE2D27"/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CE2D27" w:rsidRDefault="00174E9D" w:rsidP="00DD7BC7">
      <w:r>
        <w:t>Назначение</w:t>
      </w:r>
      <w:r w:rsidR="00DD7BC7">
        <w:t>: о</w:t>
      </w:r>
      <w:r w:rsidR="00CE2D27" w:rsidRPr="00CE2D27">
        <w:t>бъединение</w:t>
      </w:r>
      <w:r w:rsidR="00CE2D27" w:rsidRPr="001F6864">
        <w:t xml:space="preserve"> </w:t>
      </w:r>
      <w:r w:rsidR="00CE2D27">
        <w:t>множества с элементом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объединения множества с элементом..</w:t>
      </w:r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174E9D" w:rsidRDefault="00174E9D" w:rsidP="00DD7BC7">
      <w:r>
        <w:t>Назначение</w:t>
      </w:r>
      <w:r w:rsidR="00DD7BC7">
        <w:t>: и</w:t>
      </w:r>
      <w:r w:rsidR="00CE2D27">
        <w:t>сключение элемента из множества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исключения элемента из множества..</w:t>
      </w:r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CE2D27" w:rsidRDefault="00CE2D27" w:rsidP="00DD7BC7">
      <w:r>
        <w:t>Назначение</w:t>
      </w:r>
      <w:r w:rsidR="00DD7BC7">
        <w:t>: о</w:t>
      </w:r>
      <w:r w:rsidRPr="00CE2D27">
        <w:t xml:space="preserve">бъединение </w:t>
      </w:r>
      <w:r>
        <w:t>двух множеств</w:t>
      </w:r>
      <w:r w:rsidR="00653DAF">
        <w:t>.</w:t>
      </w:r>
    </w:p>
    <w:p w:rsidR="00CE2D27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CE2D27" w:rsidRPr="0029240E" w:rsidRDefault="00DD7BC7" w:rsidP="00DD7BC7">
      <w:r>
        <w:t>Выходные параметры</w:t>
      </w:r>
      <w:r w:rsidRPr="00DD7BC7">
        <w:t>:</w:t>
      </w:r>
      <w:r>
        <w:t xml:space="preserve">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объединения </w:t>
      </w:r>
      <w:r w:rsidR="009B24C0">
        <w:t>множеств</w:t>
      </w:r>
      <w:r w:rsidR="00653DAF">
        <w:t>.</w:t>
      </w:r>
    </w:p>
    <w:p w:rsidR="00174E9D" w:rsidRDefault="00174E9D" w:rsidP="00174E9D">
      <w:pPr>
        <w:pStyle w:val="af1"/>
      </w:pPr>
      <w:r w:rsidRPr="00800B97">
        <w:rPr>
          <w:lang w:val="ru-RU"/>
        </w:rPr>
        <w:lastRenderedPageBreak/>
        <w:t xml:space="preserve">  </w:t>
      </w:r>
      <w:r w:rsidRPr="00ED3F9C">
        <w:t xml:space="preserve">TSet operator* (const TSet &amp;s);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 xml:space="preserve">перация </w:t>
      </w:r>
      <w:r w:rsidR="009B24C0" w:rsidRPr="009B24C0">
        <w:t>пересечение</w:t>
      </w:r>
      <w:r w:rsidR="009B24C0">
        <w:t xml:space="preserve"> множеств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r w:rsidR="009B24C0">
        <w:rPr>
          <w:lang w:val="en-US"/>
        </w:rPr>
        <w:t>TSet</w:t>
      </w:r>
      <w:r w:rsidR="009B24C0">
        <w:t xml:space="preserve"> - результат пересечения множеств</w:t>
      </w:r>
      <w:r w:rsidR="00653DAF">
        <w:t>.</w:t>
      </w:r>
    </w:p>
    <w:p w:rsidR="00174E9D" w:rsidRPr="00174E9D" w:rsidRDefault="00174E9D" w:rsidP="00174E9D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>перация дополнения к множеству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r w:rsidR="009B24C0">
        <w:rPr>
          <w:lang w:val="en-US"/>
        </w:rPr>
        <w:t>TSet</w:t>
      </w:r>
      <w:r w:rsidR="009B24C0">
        <w:t xml:space="preserve"> – результат операции дополнения к множеству</w:t>
      </w:r>
      <w:r w:rsidR="00653DAF">
        <w:t>.</w:t>
      </w:r>
    </w:p>
    <w:p w:rsidR="00DE1982" w:rsidRPr="00174E9D" w:rsidRDefault="00DE1982" w:rsidP="00292244">
      <w:pPr>
        <w:pStyle w:val="af1"/>
        <w:rPr>
          <w:lang w:val="ru-RU"/>
        </w:rPr>
      </w:pPr>
      <w:r w:rsidRPr="00174E9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9B24C0" w:rsidRDefault="00927CB7" w:rsidP="009B24C0">
      <w:pPr>
        <w:ind w:firstLine="0"/>
      </w:pPr>
      <w:r>
        <w:t>В данной лабораторной работе мы научились создавать</w:t>
      </w:r>
      <w:r w:rsidR="009B24C0">
        <w:t xml:space="preserve"> программные средства, поддерживающи</w:t>
      </w:r>
      <w:r>
        <w:t xml:space="preserve">х эффективное хранение множеств и </w:t>
      </w:r>
      <w:r w:rsidR="009B24C0">
        <w:t xml:space="preserve">выполнение основных операций над множествами: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сложение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ересечение множеств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разность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опирование множества; 20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ласс Множество;</w:t>
      </w:r>
    </w:p>
    <w:p w:rsidR="009B24C0" w:rsidRPr="00656C1E" w:rsidRDefault="009B24C0" w:rsidP="009B24C0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C70471" w:rsidRDefault="003E5BAC" w:rsidP="00800B97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C70471" w:rsidRPr="00C70471" w:rsidRDefault="006D3C0D" w:rsidP="001F6864">
      <w:pPr>
        <w:pStyle w:val="ad"/>
        <w:numPr>
          <w:ilvl w:val="0"/>
          <w:numId w:val="4"/>
        </w:numPr>
      </w:pPr>
      <w:bookmarkStart w:id="17" w:name="_GoBack"/>
      <w:bookmarkEnd w:id="17"/>
      <w:r>
        <w:t>Барышева И.В., Мееров И.Б., Сысоев А.В., Шестакова Н.В. Под редакцией Гергеля В.П Учебно-методическое пособие</w:t>
      </w:r>
      <w:r w:rsidR="00C70471">
        <w:t xml:space="preserve">. – </w:t>
      </w:r>
      <w:r>
        <w:t>Нижний Новгород: Нижегородский госуниверситет, 2017.</w:t>
      </w:r>
      <w:r w:rsidR="00C70471">
        <w:t xml:space="preserve"> – </w:t>
      </w:r>
      <w:r>
        <w:t>105с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653DAF" w:rsidRDefault="00653DAF" w:rsidP="00653DAF">
      <w:pPr>
        <w:pStyle w:val="af1"/>
      </w:pPr>
      <w:r>
        <w:t>TBitField::TBitField(int len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len &lt;= 0)</w:t>
      </w:r>
    </w:p>
    <w:p w:rsidR="00653DAF" w:rsidRDefault="00653DAF" w:rsidP="00653DAF">
      <w:pPr>
        <w:pStyle w:val="af1"/>
      </w:pPr>
      <w:r>
        <w:t xml:space="preserve">        throw "the length is specified incorrectly";</w:t>
      </w:r>
    </w:p>
    <w:p w:rsidR="00653DAF" w:rsidRDefault="00653DAF" w:rsidP="00653DAF">
      <w:pPr>
        <w:pStyle w:val="af1"/>
      </w:pPr>
      <w:r>
        <w:t xml:space="preserve">    if (len &gt; 0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BitLen = len;</w:t>
      </w:r>
    </w:p>
    <w:p w:rsidR="00653DAF" w:rsidRDefault="00653DAF" w:rsidP="00653DAF">
      <w:pPr>
        <w:pStyle w:val="af1"/>
      </w:pPr>
      <w:r>
        <w:t xml:space="preserve">        MemLen = ((BitLen - 1) / UnsignedInt) + 1;</w:t>
      </w:r>
    </w:p>
    <w:p w:rsidR="00653DAF" w:rsidRDefault="00653DAF" w:rsidP="00653DAF">
      <w:pPr>
        <w:pStyle w:val="af1"/>
      </w:pPr>
      <w:r>
        <w:t xml:space="preserve">        pMem = new TELEM[MemLen]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for (int i = 0; i &lt; Mem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pMem[i] =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::TBitField(const TBitField &amp;bf) // конструктор копирования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BitLen = bf.BitLen;</w:t>
      </w:r>
    </w:p>
    <w:p w:rsidR="00653DAF" w:rsidRDefault="00653DAF" w:rsidP="00653DAF">
      <w:pPr>
        <w:pStyle w:val="af1"/>
      </w:pPr>
      <w:r>
        <w:t xml:space="preserve">    MemLen = bf.MemLen;</w:t>
      </w:r>
    </w:p>
    <w:p w:rsidR="00653DAF" w:rsidRDefault="00653DAF" w:rsidP="00653DAF">
      <w:pPr>
        <w:pStyle w:val="af1"/>
      </w:pPr>
      <w:r>
        <w:t xml:space="preserve">    pMem = new TELEM[MemLen];</w:t>
      </w:r>
    </w:p>
    <w:p w:rsidR="00653DAF" w:rsidRDefault="00653DAF" w:rsidP="00653DAF">
      <w:pPr>
        <w:pStyle w:val="af1"/>
      </w:pPr>
      <w:r>
        <w:t xml:space="preserve">    for (int i = 0; i &lt; Mem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pMem[i] = bf.pMem[i]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::~TBitField(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delete[] pMem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GetMemIndex(const int n) const // индекс Мем для бита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n &lt; 0)</w:t>
      </w:r>
    </w:p>
    <w:p w:rsidR="00653DAF" w:rsidRDefault="00653DAF" w:rsidP="00653DAF">
      <w:pPr>
        <w:pStyle w:val="af1"/>
      </w:pPr>
      <w:r>
        <w:t xml:space="preserve">        throw" n &lt; 0 !!!"; </w:t>
      </w:r>
    </w:p>
    <w:p w:rsidR="00653DAF" w:rsidRDefault="00653DAF" w:rsidP="00653DAF">
      <w:pPr>
        <w:pStyle w:val="af1"/>
      </w:pPr>
      <w:r>
        <w:t xml:space="preserve">    return (n ) / UnsignedInt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ELEM TBitField::GetMemMask(const int n) const // битовая маска для бита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Pr="00653DAF" w:rsidRDefault="00653DAF" w:rsidP="00653DAF">
      <w:pPr>
        <w:pStyle w:val="af1"/>
        <w:rPr>
          <w:lang w:val="ru-RU"/>
        </w:rPr>
      </w:pPr>
      <w:r>
        <w:t xml:space="preserve">    return</w:t>
      </w:r>
      <w:r w:rsidRPr="00653DAF">
        <w:rPr>
          <w:lang w:val="ru-RU"/>
        </w:rPr>
        <w:t xml:space="preserve"> 1 &lt;&lt; (</w:t>
      </w:r>
      <w:r>
        <w:t>n</w:t>
      </w:r>
      <w:r w:rsidRPr="00653DAF">
        <w:rPr>
          <w:lang w:val="ru-RU"/>
        </w:rPr>
        <w:t xml:space="preserve"> % (</w:t>
      </w:r>
      <w:r>
        <w:t>UnsignedInt</w:t>
      </w:r>
      <w:r w:rsidRPr="00653DAF">
        <w:rPr>
          <w:lang w:val="ru-RU"/>
        </w:rPr>
        <w:t>)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доступ к битам битового поля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>
        <w:t>int</w:t>
      </w:r>
      <w:r w:rsidRPr="00653DAF">
        <w:rPr>
          <w:lang w:val="ru-RU"/>
        </w:rPr>
        <w:t xml:space="preserve"> </w:t>
      </w:r>
      <w:r>
        <w:t>TBitField</w:t>
      </w:r>
      <w:r w:rsidRPr="00653DAF">
        <w:rPr>
          <w:lang w:val="ru-RU"/>
        </w:rPr>
        <w:t>::</w:t>
      </w:r>
      <w:r>
        <w:t>GetLength</w:t>
      </w:r>
      <w:r w:rsidRPr="00653DAF">
        <w:rPr>
          <w:lang w:val="ru-RU"/>
        </w:rPr>
        <w:t>(</w:t>
      </w:r>
      <w:r>
        <w:t>void</w:t>
      </w:r>
      <w:r w:rsidRPr="00653DAF">
        <w:rPr>
          <w:lang w:val="ru-RU"/>
        </w:rPr>
        <w:t xml:space="preserve">) </w:t>
      </w:r>
      <w:r>
        <w:t>const</w:t>
      </w:r>
      <w:r w:rsidRPr="00653DAF">
        <w:rPr>
          <w:lang w:val="ru-RU"/>
        </w:rPr>
        <w:t xml:space="preserve"> // получить длину (к-во битов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Default="00653DAF" w:rsidP="00653DAF">
      <w:pPr>
        <w:pStyle w:val="af1"/>
      </w:pPr>
      <w:r w:rsidRPr="00653DAF">
        <w:rPr>
          <w:lang w:val="ru-RU"/>
        </w:rPr>
        <w:t xml:space="preserve">    </w:t>
      </w:r>
      <w:r>
        <w:t>return BitLen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lastRenderedPageBreak/>
        <w:t>void TBitField::SetBit(const int n) // установить бит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 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Default="00653DAF" w:rsidP="00653DAF">
      <w:pPr>
        <w:pStyle w:val="af1"/>
      </w:pPr>
      <w:r>
        <w:t xml:space="preserve">    if ((n &gt;= 0) &amp;&amp; (n &lt; BitLen))</w:t>
      </w:r>
    </w:p>
    <w:p w:rsidR="00653DAF" w:rsidRDefault="00653DAF" w:rsidP="00653DAF">
      <w:pPr>
        <w:pStyle w:val="af1"/>
      </w:pPr>
      <w:r>
        <w:t xml:space="preserve">        pMem[GetMemIndex(n)] |= GetMemMask(n)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void TBitField::ClrBit(const int n) // очистить бит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index = GetMemIndex(n);</w:t>
      </w:r>
    </w:p>
    <w:p w:rsidR="00653DAF" w:rsidRDefault="00653DAF" w:rsidP="00653DAF">
      <w:pPr>
        <w:pStyle w:val="af1"/>
      </w:pPr>
      <w:r>
        <w:t xml:space="preserve">    int BitIndex = n % UnsignedInt;</w:t>
      </w:r>
    </w:p>
    <w:p w:rsidR="00653DAF" w:rsidRDefault="00653DAF" w:rsidP="00653DAF">
      <w:pPr>
        <w:pStyle w:val="af1"/>
      </w:pPr>
      <w:r>
        <w:t xml:space="preserve">    unsigned int element = pMem[index];</w:t>
      </w:r>
    </w:p>
    <w:p w:rsidR="00653DAF" w:rsidRDefault="00653DAF" w:rsidP="00653DAF">
      <w:pPr>
        <w:pStyle w:val="af1"/>
      </w:pPr>
      <w:r>
        <w:t xml:space="preserve">    unsigned int BitMask = ~(GetMemMask(BitIndex));</w:t>
      </w:r>
    </w:p>
    <w:p w:rsidR="00653DAF" w:rsidRDefault="00653DAF" w:rsidP="00653DAF">
      <w:pPr>
        <w:pStyle w:val="af1"/>
      </w:pPr>
      <w:r>
        <w:t xml:space="preserve">    pMem[index] = element &amp; BitMask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GetBit(const int n) const // получить значение бита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 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nt index = GetMemIndex(n);// индекс элемента массива</w:t>
      </w:r>
    </w:p>
    <w:p w:rsidR="00653DAF" w:rsidRDefault="00653DAF" w:rsidP="00653DAF">
      <w:pPr>
        <w:pStyle w:val="af1"/>
      </w:pPr>
      <w:r>
        <w:t xml:space="preserve">        int BitIndex = n % UnsignedInt;//индекс бита в элементе массива </w:t>
      </w:r>
    </w:p>
    <w:p w:rsidR="00653DAF" w:rsidRDefault="00653DAF" w:rsidP="00653DAF">
      <w:pPr>
        <w:pStyle w:val="af1"/>
      </w:pPr>
      <w:r>
        <w:t xml:space="preserve">        unsigned int element = pMem[index];</w:t>
      </w:r>
    </w:p>
    <w:p w:rsidR="00653DAF" w:rsidRDefault="00653DAF" w:rsidP="00653DAF">
      <w:pPr>
        <w:pStyle w:val="af1"/>
      </w:pPr>
      <w:r>
        <w:t xml:space="preserve">        unsigned int bitMask = GetMemMask(BitIndex);</w:t>
      </w:r>
    </w:p>
    <w:p w:rsidR="00653DAF" w:rsidRDefault="00653DAF" w:rsidP="00653DAF">
      <w:pPr>
        <w:pStyle w:val="af1"/>
      </w:pPr>
      <w:r>
        <w:t xml:space="preserve">        return(element &amp; bitMask) != 0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// битовые операции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&amp; TBitField::operator=(const TBitField&amp; bf) // присваива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this != &amp;bf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BitLen != bf.BitLen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delete[] pMem;</w:t>
      </w:r>
    </w:p>
    <w:p w:rsidR="00653DAF" w:rsidRDefault="00653DAF" w:rsidP="00653DAF">
      <w:pPr>
        <w:pStyle w:val="af1"/>
      </w:pPr>
      <w:r>
        <w:t xml:space="preserve">            pMem = new TELEM[MemLen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MemLen = bf.MemLen;</w:t>
      </w:r>
    </w:p>
    <w:p w:rsidR="00653DAF" w:rsidRDefault="00653DAF" w:rsidP="00653DAF">
      <w:pPr>
        <w:pStyle w:val="af1"/>
      </w:pPr>
      <w:r>
        <w:t xml:space="preserve">        BitLen = bf.BitLen;</w:t>
      </w:r>
    </w:p>
    <w:p w:rsidR="00653DAF" w:rsidRDefault="00653DAF" w:rsidP="00653DAF">
      <w:pPr>
        <w:pStyle w:val="af1"/>
      </w:pPr>
      <w:r>
        <w:t xml:space="preserve">        for (int i = 0; i &lt; Mem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pMem[i] = bf.pMem[i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*this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operator==(const TBitField &amp;bf) const // сравне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BitLen != bf.BitLen)</w:t>
      </w:r>
    </w:p>
    <w:p w:rsidR="00653DAF" w:rsidRDefault="00653DAF" w:rsidP="00653DAF">
      <w:pPr>
        <w:pStyle w:val="af1"/>
      </w:pPr>
      <w:r>
        <w:t xml:space="preserve">        return 0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for (int i = 0; i &lt; Bit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lastRenderedPageBreak/>
        <w:t xml:space="preserve">            if (GetBit(i)!=bf.GetBit(i))</w:t>
      </w:r>
    </w:p>
    <w:p w:rsidR="00653DAF" w:rsidRDefault="00653DAF" w:rsidP="00653DAF">
      <w:pPr>
        <w:pStyle w:val="af1"/>
      </w:pPr>
      <w:r>
        <w:t xml:space="preserve">                return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return 1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operator!=(const TBitField &amp;bf) const // сравне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BitLen != bf.BitLen)</w:t>
      </w:r>
    </w:p>
    <w:p w:rsidR="00653DAF" w:rsidRDefault="00653DAF" w:rsidP="00653DAF">
      <w:pPr>
        <w:pStyle w:val="af1"/>
      </w:pPr>
      <w:r>
        <w:t xml:space="preserve">        return 1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for (int i = 0; i &lt; Bit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if (GetBit(i) != bf.GetBit(i))</w:t>
      </w:r>
    </w:p>
    <w:p w:rsidR="00653DAF" w:rsidRDefault="00653DAF" w:rsidP="00653DAF">
      <w:pPr>
        <w:pStyle w:val="af1"/>
      </w:pPr>
      <w:r>
        <w:t xml:space="preserve">                return 1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return 0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&amp;(const TBitField &amp;bf) // операция "ил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maxLen = max(GetLength(), bf.GetLength());</w:t>
      </w:r>
    </w:p>
    <w:p w:rsidR="00653DAF" w:rsidRDefault="00653DAF" w:rsidP="00653DAF">
      <w:pPr>
        <w:pStyle w:val="af1"/>
      </w:pPr>
      <w:r>
        <w:t xml:space="preserve">    int minLen = min(GetLength(), bf.GetLength());</w:t>
      </w:r>
    </w:p>
    <w:p w:rsidR="00653DAF" w:rsidRDefault="00653DAF" w:rsidP="00653DAF">
      <w:pPr>
        <w:pStyle w:val="af1"/>
      </w:pPr>
      <w:r>
        <w:t xml:space="preserve">    TBitField tmp(maxLen);</w:t>
      </w:r>
    </w:p>
    <w:p w:rsidR="00653DAF" w:rsidRDefault="00653DAF" w:rsidP="00653DAF">
      <w:pPr>
        <w:pStyle w:val="af1"/>
      </w:pPr>
      <w:r>
        <w:t xml:space="preserve">    for (int i = 0; i &lt; min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bf.GetBit(i)) {</w:t>
      </w:r>
    </w:p>
    <w:p w:rsidR="00653DAF" w:rsidRDefault="00653DAF" w:rsidP="00653DAF">
      <w:pPr>
        <w:pStyle w:val="af1"/>
      </w:pPr>
      <w:r>
        <w:t xml:space="preserve">            if (GetBit(i) == 1)</w:t>
      </w:r>
    </w:p>
    <w:p w:rsidR="00653DAF" w:rsidRDefault="00653DAF" w:rsidP="00653DAF">
      <w:pPr>
        <w:pStyle w:val="af1"/>
      </w:pPr>
      <w:r>
        <w:t xml:space="preserve">                tmp.SetBit(i)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|(const TBitField&amp; bf) // операция "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maxLen = max(GetLength(), bf.GetLength());</w:t>
      </w:r>
    </w:p>
    <w:p w:rsidR="00653DAF" w:rsidRDefault="00653DAF" w:rsidP="00653DAF">
      <w:pPr>
        <w:pStyle w:val="af1"/>
      </w:pPr>
      <w:r>
        <w:t xml:space="preserve">    int minLen = min(GetLength(), bf.GetLength());</w:t>
      </w:r>
    </w:p>
    <w:p w:rsidR="00653DAF" w:rsidRDefault="00653DAF" w:rsidP="00653DAF">
      <w:pPr>
        <w:pStyle w:val="af1"/>
      </w:pPr>
      <w:r>
        <w:t xml:space="preserve">    TBitField tmp(maxLen)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for (int i = 0; i &lt; GetLength()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1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for (int i = 0; i &lt; bf.GetLength()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bf.GetBit(i) == 1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~(void) // отрица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TBitField tmp(BitLen);</w:t>
      </w:r>
    </w:p>
    <w:p w:rsidR="00653DAF" w:rsidRDefault="00653DAF" w:rsidP="00653DAF">
      <w:pPr>
        <w:pStyle w:val="af1"/>
      </w:pPr>
      <w:r>
        <w:lastRenderedPageBreak/>
        <w:t xml:space="preserve">    for (int i = 0; i &lt; 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0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// ввод/вывод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stream &amp;operator&gt;&gt;(istream &amp;istr, TBitField &amp;bf) // ввод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string str;</w:t>
      </w:r>
    </w:p>
    <w:p w:rsidR="00653DAF" w:rsidRDefault="00653DAF" w:rsidP="00653DAF">
      <w:pPr>
        <w:pStyle w:val="af1"/>
      </w:pPr>
      <w:r>
        <w:t xml:space="preserve">    istr &gt;&gt; str;</w:t>
      </w:r>
    </w:p>
    <w:p w:rsidR="00653DAF" w:rsidRDefault="00653DAF" w:rsidP="00653DAF">
      <w:pPr>
        <w:pStyle w:val="af1"/>
      </w:pPr>
      <w:r>
        <w:t xml:space="preserve">    for (int i = 0; i &lt; bf.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nt bit = str[i] - '0';</w:t>
      </w:r>
    </w:p>
    <w:p w:rsidR="00653DAF" w:rsidRDefault="00653DAF" w:rsidP="00653DAF">
      <w:pPr>
        <w:pStyle w:val="af1"/>
      </w:pPr>
      <w:r>
        <w:t xml:space="preserve">        if (bit == 1)</w:t>
      </w:r>
    </w:p>
    <w:p w:rsidR="00653DAF" w:rsidRDefault="00653DAF" w:rsidP="00653DAF">
      <w:pPr>
        <w:pStyle w:val="af1"/>
      </w:pPr>
      <w:r>
        <w:t xml:space="preserve">            bf.SetBit(i);</w:t>
      </w:r>
    </w:p>
    <w:p w:rsidR="00653DAF" w:rsidRDefault="00653DAF" w:rsidP="00653DAF">
      <w:pPr>
        <w:pStyle w:val="af1"/>
      </w:pPr>
      <w:r>
        <w:t xml:space="preserve">        if (bit == 0)</w:t>
      </w:r>
    </w:p>
    <w:p w:rsidR="00653DAF" w:rsidRDefault="00653DAF" w:rsidP="00653DAF">
      <w:pPr>
        <w:pStyle w:val="af1"/>
      </w:pPr>
      <w:r>
        <w:t xml:space="preserve">            bf.Clr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istr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ostream &amp;operator&lt;&lt;(ostream &amp;ostr, const TBitField &amp;bf) // вывод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for (int i = 0; i &lt; bf.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ostr &lt;&lt; bf.G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ostr;</w:t>
      </w:r>
    </w:p>
    <w:p w:rsidR="00C70471" w:rsidRPr="001F6864" w:rsidRDefault="00653DAF" w:rsidP="00653DAF">
      <w:pPr>
        <w:pStyle w:val="af1"/>
      </w:pPr>
      <w:r w:rsidRPr="001F6864">
        <w:t>}</w:t>
      </w:r>
    </w:p>
    <w:p w:rsidR="00DE1982" w:rsidRPr="001F6864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0" w:name="_Toc147915984"/>
      <w:r>
        <w:t>Приложение</w:t>
      </w:r>
      <w:r w:rsidRPr="001F6864">
        <w:rPr>
          <w:lang w:val="en-US"/>
        </w:rPr>
        <w:t xml:space="preserve"> </w:t>
      </w:r>
      <w:r>
        <w:t>Б</w:t>
      </w:r>
      <w:r w:rsidRPr="001F6864">
        <w:rPr>
          <w:lang w:val="en-US"/>
        </w:rPr>
        <w:t xml:space="preserve">. </w:t>
      </w:r>
      <w:r>
        <w:t>Реализация</w:t>
      </w:r>
      <w:r w:rsidRPr="001F6864">
        <w:rPr>
          <w:lang w:val="en-US"/>
        </w:rPr>
        <w:t xml:space="preserve"> </w:t>
      </w:r>
      <w:r>
        <w:t>класса</w:t>
      </w:r>
      <w:r w:rsidRPr="001F6864">
        <w:rPr>
          <w:lang w:val="en-US"/>
        </w:rPr>
        <w:t xml:space="preserve"> </w:t>
      </w:r>
      <w:r>
        <w:rPr>
          <w:lang w:val="en-US"/>
        </w:rPr>
        <w:t>TSet</w:t>
      </w:r>
      <w:bookmarkEnd w:id="20"/>
    </w:p>
    <w:p w:rsidR="00653DAF" w:rsidRPr="00653DAF" w:rsidRDefault="00653DAF" w:rsidP="00653DAF">
      <w:pPr>
        <w:pStyle w:val="af1"/>
      </w:pPr>
      <w:r w:rsidRPr="00653DAF">
        <w:t>TSet::TSet(int mp) : BitField(mp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p &gt;= 0)</w:t>
      </w:r>
    </w:p>
    <w:p w:rsidR="00653DAF" w:rsidRPr="00653DAF" w:rsidRDefault="00653DAF" w:rsidP="00653DAF">
      <w:pPr>
        <w:pStyle w:val="af1"/>
      </w:pPr>
      <w:r w:rsidRPr="00653DAF">
        <w:t xml:space="preserve">        MaxPower = mp;</w:t>
      </w:r>
    </w:p>
    <w:p w:rsidR="00653DAF" w:rsidRPr="00653DAF" w:rsidRDefault="00653DAF" w:rsidP="00653DAF">
      <w:pPr>
        <w:pStyle w:val="af1"/>
      </w:pPr>
      <w:r w:rsidRPr="00653DAF">
        <w:t xml:space="preserve">    else</w:t>
      </w:r>
    </w:p>
    <w:p w:rsidR="00653DAF" w:rsidRPr="00653DAF" w:rsidRDefault="00653DAF" w:rsidP="00653DAF">
      <w:pPr>
        <w:pStyle w:val="af1"/>
      </w:pPr>
      <w:r w:rsidRPr="00653DAF">
        <w:t xml:space="preserve">        throw"Error"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конструктор</w:t>
      </w:r>
      <w:r w:rsidRPr="00653DAF">
        <w:t xml:space="preserve"> </w:t>
      </w:r>
      <w:r w:rsidRPr="00653DAF">
        <w:rPr>
          <w:lang w:val="ru-RU"/>
        </w:rPr>
        <w:t>копирования</w:t>
      </w:r>
    </w:p>
    <w:p w:rsidR="00653DAF" w:rsidRPr="00653DAF" w:rsidRDefault="00653DAF" w:rsidP="00653DAF">
      <w:pPr>
        <w:pStyle w:val="af1"/>
      </w:pPr>
      <w:r w:rsidRPr="00653DAF">
        <w:t>TSet::TSet(const TSet &amp;s) : BitField(s.BitField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MaxPower = s.MaxPower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конструктор преобразования типа</w:t>
      </w:r>
    </w:p>
    <w:p w:rsidR="00653DAF" w:rsidRPr="00653DAF" w:rsidRDefault="00653DAF" w:rsidP="00653DAF">
      <w:pPr>
        <w:pStyle w:val="af1"/>
      </w:pPr>
      <w:r w:rsidRPr="00653DAF">
        <w:t>TSet::TSet(const TBitField &amp;bf) : BitField(bf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MaxPower = bf.GetLength(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>TSet::operator TBitField(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return BitField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GetMaxPower(void) const // </w:t>
      </w:r>
      <w:r w:rsidRPr="00653DAF">
        <w:rPr>
          <w:lang w:val="ru-RU"/>
        </w:rPr>
        <w:t>получить</w:t>
      </w:r>
      <w:r w:rsidRPr="00653DAF">
        <w:t xml:space="preserve"> </w:t>
      </w:r>
      <w:r w:rsidRPr="00653DAF">
        <w:rPr>
          <w:lang w:val="ru-RU"/>
        </w:rPr>
        <w:t>макс</w:t>
      </w:r>
      <w:r w:rsidRPr="00653DAF">
        <w:t xml:space="preserve">. </w:t>
      </w:r>
      <w:r w:rsidRPr="00653DAF">
        <w:rPr>
          <w:lang w:val="ru-RU"/>
        </w:rPr>
        <w:t>к</w:t>
      </w:r>
      <w:r w:rsidRPr="00653DAF">
        <w:t>-</w:t>
      </w:r>
      <w:r w:rsidRPr="00653DAF">
        <w:rPr>
          <w:lang w:val="ru-RU"/>
        </w:rPr>
        <w:t>во</w:t>
      </w:r>
      <w:r w:rsidRPr="00653DAF">
        <w:t xml:space="preserve"> </w:t>
      </w:r>
      <w:r w:rsidRPr="00653DAF">
        <w:rPr>
          <w:lang w:val="ru-RU"/>
        </w:rPr>
        <w:t>эл</w:t>
      </w:r>
      <w:r w:rsidRPr="00653DAF">
        <w:t>-</w:t>
      </w:r>
      <w:r w:rsidRPr="00653DAF">
        <w:rPr>
          <w:lang w:val="ru-RU"/>
        </w:rPr>
        <w:t>тов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return MaxPower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IsMember(const int Elem) const // </w:t>
      </w:r>
      <w:r w:rsidRPr="00653DAF">
        <w:rPr>
          <w:lang w:val="ru-RU"/>
        </w:rPr>
        <w:t>элемент</w:t>
      </w:r>
      <w:r w:rsidRPr="00653DAF">
        <w:t xml:space="preserve"> </w:t>
      </w:r>
      <w:r w:rsidRPr="00653DAF">
        <w:rPr>
          <w:lang w:val="ru-RU"/>
        </w:rPr>
        <w:t>множества</w:t>
      </w:r>
      <w:r w:rsidRPr="00653DAF">
        <w:t>?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return BitField.GetBit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void TSet::InsElem(const int Elem) // </w:t>
      </w:r>
      <w:r w:rsidRPr="00653DAF">
        <w:rPr>
          <w:lang w:val="ru-RU"/>
        </w:rPr>
        <w:t>в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return BitField.SetBit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void TSet::DelElem(const int Elem) // </w:t>
      </w:r>
      <w:r w:rsidRPr="00653DAF">
        <w:rPr>
          <w:lang w:val="ru-RU"/>
        </w:rPr>
        <w:t>ис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t xml:space="preserve">    </w:t>
      </w:r>
      <w:r w:rsidRPr="00653DAF">
        <w:rPr>
          <w:lang w:val="ru-RU"/>
        </w:rPr>
        <w:t>return BitField.ClrBit(Elem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теоретико-множественные операции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</w:pPr>
      <w:r w:rsidRPr="00653DAF">
        <w:t xml:space="preserve">TSet&amp; TSet::operator=(const TSet &amp;s) // </w:t>
      </w:r>
      <w:r w:rsidRPr="00653DAF">
        <w:rPr>
          <w:lang w:val="ru-RU"/>
        </w:rPr>
        <w:t>присваива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this != &amp;s)</w:t>
      </w:r>
    </w:p>
    <w:p w:rsidR="00653DAF" w:rsidRPr="00653DAF" w:rsidRDefault="00653DAF" w:rsidP="00653DAF">
      <w:pPr>
        <w:pStyle w:val="af1"/>
      </w:pPr>
      <w:r w:rsidRPr="00653DAF">
        <w:t xml:space="preserve">    { </w:t>
      </w:r>
    </w:p>
    <w:p w:rsidR="00653DAF" w:rsidRPr="00653DAF" w:rsidRDefault="00653DAF" w:rsidP="00653DAF">
      <w:pPr>
        <w:pStyle w:val="af1"/>
      </w:pPr>
      <w:r w:rsidRPr="00653DAF">
        <w:t xml:space="preserve">        MaxPower = s.MaxPower;</w:t>
      </w:r>
    </w:p>
    <w:p w:rsidR="00653DAF" w:rsidRPr="00653DAF" w:rsidRDefault="00653DAF" w:rsidP="00653DAF">
      <w:pPr>
        <w:pStyle w:val="af1"/>
      </w:pPr>
      <w:r w:rsidRPr="00653DAF">
        <w:t xml:space="preserve">        BitField = s.BitField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*this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operator==(const TSet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axPower != s.MaxPower)</w:t>
      </w:r>
    </w:p>
    <w:p w:rsidR="00653DAF" w:rsidRPr="00653DAF" w:rsidRDefault="00653DAF" w:rsidP="00653DAF">
      <w:pPr>
        <w:pStyle w:val="af1"/>
      </w:pPr>
      <w:r w:rsidRPr="00653DAF">
        <w:t xml:space="preserve">        return 0;</w:t>
      </w:r>
    </w:p>
    <w:p w:rsidR="00653DAF" w:rsidRPr="00653DAF" w:rsidRDefault="00653DAF" w:rsidP="00653DAF">
      <w:pPr>
        <w:pStyle w:val="af1"/>
      </w:pPr>
      <w:r w:rsidRPr="00653DAF">
        <w:t xml:space="preserve">    for (int i = 0; i &lt; MaxPower; i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if (BitField.GetBit(i) != s.BitField.GetBit(i))</w:t>
      </w:r>
    </w:p>
    <w:p w:rsidR="00653DAF" w:rsidRPr="00653DAF" w:rsidRDefault="00653DAF" w:rsidP="00653DAF">
      <w:pPr>
        <w:pStyle w:val="af1"/>
      </w:pPr>
      <w:r w:rsidRPr="00653DAF">
        <w:t xml:space="preserve">            return 0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1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operator!=(const TSet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axPower != s.MaxPower)</w:t>
      </w:r>
    </w:p>
    <w:p w:rsidR="00653DAF" w:rsidRPr="00653DAF" w:rsidRDefault="00653DAF" w:rsidP="00653DAF">
      <w:pPr>
        <w:pStyle w:val="af1"/>
      </w:pPr>
      <w:r w:rsidRPr="00653DAF">
        <w:t xml:space="preserve">        return 1;</w:t>
      </w:r>
    </w:p>
    <w:p w:rsidR="00653DAF" w:rsidRPr="00653DAF" w:rsidRDefault="00653DAF" w:rsidP="00653DAF">
      <w:pPr>
        <w:pStyle w:val="af1"/>
      </w:pPr>
      <w:r w:rsidRPr="00653DAF">
        <w:t xml:space="preserve">    for (int i = 0; i &lt; MaxPower; i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if (BitField.GetBit(i) != s.BitField.GetBit(i))</w:t>
      </w:r>
    </w:p>
    <w:p w:rsidR="00653DAF" w:rsidRPr="00653DAF" w:rsidRDefault="00653DAF" w:rsidP="00653DAF">
      <w:pPr>
        <w:pStyle w:val="af1"/>
      </w:pPr>
      <w:r w:rsidRPr="00653DAF">
        <w:t xml:space="preserve">            return 1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0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+(const TSet &amp;s) // </w:t>
      </w:r>
      <w:r w:rsidRPr="00653DAF">
        <w:rPr>
          <w:lang w:val="ru-RU"/>
        </w:rPr>
        <w:t>объеди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nt MaxP = max(MaxPower, s.MaxPower);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TSet tmp(MaxP);</w:t>
      </w:r>
    </w:p>
    <w:p w:rsidR="00653DAF" w:rsidRPr="00653DAF" w:rsidRDefault="00653DAF" w:rsidP="00653DAF">
      <w:pPr>
        <w:pStyle w:val="af1"/>
      </w:pPr>
      <w:r w:rsidRPr="00653DAF">
        <w:t xml:space="preserve">    tmp.BitField = BitField | s.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+(const int Elem) // </w:t>
      </w:r>
      <w:r w:rsidRPr="00653DAF">
        <w:rPr>
          <w:lang w:val="ru-RU"/>
        </w:rPr>
        <w:t>объединение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this-&gt;BitField;</w:t>
      </w:r>
    </w:p>
    <w:p w:rsidR="00653DAF" w:rsidRPr="00653DAF" w:rsidRDefault="00653DAF" w:rsidP="00653DAF">
      <w:pPr>
        <w:pStyle w:val="af1"/>
      </w:pPr>
      <w:r w:rsidRPr="00653DAF">
        <w:t xml:space="preserve">    tmp.BitField.SetBit(Elem)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-(const int Elem) // </w:t>
      </w:r>
      <w:r w:rsidRPr="00653DAF">
        <w:rPr>
          <w:lang w:val="ru-RU"/>
        </w:rPr>
        <w:t>разность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this-&gt;BitField;</w:t>
      </w:r>
    </w:p>
    <w:p w:rsidR="00653DAF" w:rsidRPr="00653DAF" w:rsidRDefault="00653DAF" w:rsidP="00653DAF">
      <w:pPr>
        <w:pStyle w:val="af1"/>
      </w:pPr>
      <w:r w:rsidRPr="00653DAF">
        <w:t xml:space="preserve">    tmp.BitField.ClrBit(Elem)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*(const TSet &amp;s) // </w:t>
      </w:r>
      <w:r w:rsidRPr="00653DAF">
        <w:rPr>
          <w:lang w:val="ru-RU"/>
        </w:rPr>
        <w:t>пересеч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nt MaxP = max(MaxPower, s.MaxPower);</w:t>
      </w:r>
    </w:p>
    <w:p w:rsidR="00653DAF" w:rsidRPr="00653DAF" w:rsidRDefault="00653DAF" w:rsidP="00653DAF">
      <w:pPr>
        <w:pStyle w:val="af1"/>
      </w:pPr>
      <w:r w:rsidRPr="00653DAF">
        <w:t xml:space="preserve">    TSet tmp(MaxP);</w:t>
      </w:r>
    </w:p>
    <w:p w:rsidR="00653DAF" w:rsidRPr="00653DAF" w:rsidRDefault="00653DAF" w:rsidP="00653DAF">
      <w:pPr>
        <w:pStyle w:val="af1"/>
      </w:pPr>
      <w:r w:rsidRPr="00653DAF">
        <w:t xml:space="preserve">    tmp.BitField = BitField &amp; s.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~(void) // </w:t>
      </w:r>
      <w:r w:rsidRPr="00653DAF">
        <w:rPr>
          <w:lang w:val="ru-RU"/>
        </w:rPr>
        <w:t>допол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~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перегрузка</w:t>
      </w:r>
      <w:r w:rsidRPr="00653DAF">
        <w:t xml:space="preserve"> </w:t>
      </w:r>
      <w:r w:rsidRPr="00653DAF">
        <w:rPr>
          <w:lang w:val="ru-RU"/>
        </w:rPr>
        <w:t>ввода</w:t>
      </w:r>
      <w:r w:rsidRPr="00653DAF">
        <w:t>/</w:t>
      </w:r>
      <w:r w:rsidRPr="00653DAF">
        <w:rPr>
          <w:lang w:val="ru-RU"/>
        </w:rPr>
        <w:t>вывода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stream &amp;operator&gt;&gt;(istream &amp;istr, TSet &amp;s) // </w:t>
      </w:r>
      <w:r w:rsidRPr="00653DAF">
        <w:rPr>
          <w:lang w:val="ru-RU"/>
        </w:rPr>
        <w:t>в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str &gt;&gt; s.BitField;</w:t>
      </w:r>
    </w:p>
    <w:p w:rsidR="00653DAF" w:rsidRPr="00653DAF" w:rsidRDefault="00653DAF" w:rsidP="00653DAF">
      <w:pPr>
        <w:pStyle w:val="af1"/>
      </w:pPr>
      <w:r w:rsidRPr="00653DAF">
        <w:t xml:space="preserve">    return istr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ostream&amp; operator&lt;&lt;(ostream &amp;ostr, const TSet &amp;s) // </w:t>
      </w:r>
      <w:r w:rsidRPr="00653DAF">
        <w:rPr>
          <w:lang w:val="ru-RU"/>
        </w:rPr>
        <w:t>вы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ostr &lt;&lt; s.BitField;</w:t>
      </w:r>
    </w:p>
    <w:p w:rsidR="00653DAF" w:rsidRPr="00653DAF" w:rsidRDefault="00653DAF" w:rsidP="00653DAF">
      <w:pPr>
        <w:pStyle w:val="af1"/>
      </w:pPr>
      <w:r w:rsidRPr="00653DAF">
        <w:t xml:space="preserve">    return ostr;</w:t>
      </w:r>
    </w:p>
    <w:p w:rsidR="00C70471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sectPr w:rsidR="00C70471" w:rsidRPr="00653DAF" w:rsidSect="00656C1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64" w:rsidRDefault="001F6864" w:rsidP="00656C1E">
      <w:pPr>
        <w:spacing w:line="240" w:lineRule="auto"/>
      </w:pPr>
      <w:r>
        <w:separator/>
      </w:r>
    </w:p>
  </w:endnote>
  <w:endnote w:type="continuationSeparator" w:id="0">
    <w:p w:rsidR="001F6864" w:rsidRDefault="001F686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1F6864" w:rsidRDefault="001F68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A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F6864" w:rsidRDefault="001F68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64" w:rsidRDefault="001F6864" w:rsidP="00656C1E">
      <w:pPr>
        <w:spacing w:line="240" w:lineRule="auto"/>
      </w:pPr>
      <w:r>
        <w:separator/>
      </w:r>
    </w:p>
  </w:footnote>
  <w:footnote w:type="continuationSeparator" w:id="0">
    <w:p w:rsidR="001F6864" w:rsidRDefault="001F686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4347D4"/>
    <w:multiLevelType w:val="hybridMultilevel"/>
    <w:tmpl w:val="AF549FFA"/>
    <w:lvl w:ilvl="0" w:tplc="5AB07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8246AD"/>
    <w:multiLevelType w:val="hybridMultilevel"/>
    <w:tmpl w:val="E15890BC"/>
    <w:lvl w:ilvl="0" w:tplc="D49CF1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25D03"/>
    <w:rsid w:val="000312D8"/>
    <w:rsid w:val="000467F1"/>
    <w:rsid w:val="000E1439"/>
    <w:rsid w:val="000F68F8"/>
    <w:rsid w:val="00102C39"/>
    <w:rsid w:val="00174E9D"/>
    <w:rsid w:val="001A02A8"/>
    <w:rsid w:val="001B1F2D"/>
    <w:rsid w:val="001F3246"/>
    <w:rsid w:val="001F6864"/>
    <w:rsid w:val="002373C5"/>
    <w:rsid w:val="00240AD7"/>
    <w:rsid w:val="00292244"/>
    <w:rsid w:val="0029240E"/>
    <w:rsid w:val="002F2C00"/>
    <w:rsid w:val="003E5BAC"/>
    <w:rsid w:val="0041188F"/>
    <w:rsid w:val="004546AA"/>
    <w:rsid w:val="004715A3"/>
    <w:rsid w:val="004A4BB9"/>
    <w:rsid w:val="00603AA4"/>
    <w:rsid w:val="00653DAF"/>
    <w:rsid w:val="00656C1E"/>
    <w:rsid w:val="00694F70"/>
    <w:rsid w:val="006A5F57"/>
    <w:rsid w:val="006D3C0D"/>
    <w:rsid w:val="006D411F"/>
    <w:rsid w:val="007324A8"/>
    <w:rsid w:val="007B35E6"/>
    <w:rsid w:val="00800B97"/>
    <w:rsid w:val="00917CBC"/>
    <w:rsid w:val="00927CB7"/>
    <w:rsid w:val="009B24C0"/>
    <w:rsid w:val="009B4D48"/>
    <w:rsid w:val="00A65902"/>
    <w:rsid w:val="00AC0ADB"/>
    <w:rsid w:val="00B16C64"/>
    <w:rsid w:val="00B50ABA"/>
    <w:rsid w:val="00B62DF3"/>
    <w:rsid w:val="00B70279"/>
    <w:rsid w:val="00BB592C"/>
    <w:rsid w:val="00BD121A"/>
    <w:rsid w:val="00C65070"/>
    <w:rsid w:val="00C70471"/>
    <w:rsid w:val="00CB4D2D"/>
    <w:rsid w:val="00CC2EDD"/>
    <w:rsid w:val="00CE2D27"/>
    <w:rsid w:val="00DC04BC"/>
    <w:rsid w:val="00DD7BC7"/>
    <w:rsid w:val="00DE1982"/>
    <w:rsid w:val="00E12FDB"/>
    <w:rsid w:val="00E61590"/>
    <w:rsid w:val="00ED3F9C"/>
    <w:rsid w:val="00FA7152"/>
    <w:rsid w:val="00FB31EE"/>
    <w:rsid w:val="00FB5E57"/>
    <w:rsid w:val="00FC5EF5"/>
    <w:rsid w:val="00FE762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B579"/>
  <w15:docId w15:val="{531FD1FE-4E31-46DA-8EA8-3FD3F234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24C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7324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102C39"/>
  </w:style>
  <w:style w:type="character" w:customStyle="1" w:styleId="mn">
    <w:name w:val="mn"/>
    <w:basedOn w:val="a1"/>
    <w:rsid w:val="00102C39"/>
  </w:style>
  <w:style w:type="character" w:customStyle="1" w:styleId="mjxassistivemathml">
    <w:name w:val="mjx_assistive_mathml"/>
    <w:basedOn w:val="a1"/>
    <w:rsid w:val="00102C39"/>
  </w:style>
  <w:style w:type="character" w:customStyle="1" w:styleId="mo">
    <w:name w:val="mo"/>
    <w:basedOn w:val="a1"/>
    <w:rsid w:val="00CB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639E-0695-4D49-A7B8-99B0965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7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Лиза</cp:lastModifiedBy>
  <cp:revision>8</cp:revision>
  <dcterms:created xsi:type="dcterms:W3CDTF">2023-10-18T01:00:00Z</dcterms:created>
  <dcterms:modified xsi:type="dcterms:W3CDTF">2023-10-24T21:13:00Z</dcterms:modified>
</cp:coreProperties>
</file>